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Pr="00E579F6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823A1E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823A1E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Pr="00823A1E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823A1E">
        <w:rPr>
          <w:rFonts w:ascii="华文行楷" w:eastAsia="华文行楷" w:hAnsi="宋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Pr="00E579F6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E579F6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E579F6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E579F6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E579F6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E579F6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35CA3E79" w14:textId="77777777" w:rsidR="003E6807" w:rsidRPr="00E579F6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ACB81A6" w14:textId="77777777" w:rsidR="003E6807" w:rsidRPr="00E579F6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5C39810A" w14:textId="77777777" w:rsidR="003E6807" w:rsidRPr="00E579F6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5183E44" w14:textId="08D7354F" w:rsidR="003E6807" w:rsidRPr="00E579F6" w:rsidRDefault="00EA7143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E579F6">
        <w:rPr>
          <w:rFonts w:ascii="宋体" w:eastAsia="宋体" w:hAnsi="宋体" w:cs="楷体"/>
          <w:sz w:val="32"/>
          <w:szCs w:val="32"/>
        </w:rPr>
        <w:t xml:space="preserve">   </w:t>
      </w:r>
      <w:r w:rsidRPr="00E579F6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 w:rsidRPr="00E579F6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F572AF"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3CA4E127" w:rsidR="003E6807" w:rsidRPr="00E579F6" w:rsidRDefault="00EA7143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E579F6">
        <w:rPr>
          <w:rFonts w:ascii="宋体" w:eastAsia="宋体" w:hAnsi="宋体" w:cs="楷体"/>
          <w:sz w:val="32"/>
          <w:szCs w:val="32"/>
        </w:rPr>
        <w:t xml:space="preserve">   </w:t>
      </w:r>
      <w:r w:rsidRPr="00E579F6">
        <w:rPr>
          <w:rFonts w:ascii="宋体" w:eastAsia="宋体" w:hAnsi="宋体" w:cs="楷体" w:hint="eastAsia"/>
          <w:sz w:val="32"/>
          <w:szCs w:val="32"/>
        </w:rPr>
        <w:t>题：</w:t>
      </w:r>
      <w:r w:rsidRPr="00E579F6">
        <w:rPr>
          <w:rFonts w:ascii="宋体" w:eastAsia="宋体" w:hAnsi="宋体" w:cs="楷体"/>
          <w:sz w:val="32"/>
          <w:szCs w:val="32"/>
        </w:rPr>
        <w:t xml:space="preserve">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1F69E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1F69E5">
        <w:rPr>
          <w:rFonts w:ascii="宋体" w:eastAsia="宋体" w:hAnsi="宋体" w:cs="楷体" w:hint="eastAsia"/>
          <w:sz w:val="32"/>
          <w:szCs w:val="32"/>
          <w:u w:val="single"/>
        </w:rPr>
        <w:t>对称加密算法的网络应用</w:t>
      </w:r>
      <w:r w:rsidR="008B4164"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633DA7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E579F6">
        <w:rPr>
          <w:rFonts w:ascii="宋体" w:eastAsia="宋体" w:hAnsi="宋体" w:cs="楷体"/>
          <w:sz w:val="32"/>
          <w:szCs w:val="32"/>
        </w:rPr>
        <w:t xml:space="preserve"> </w:t>
      </w:r>
    </w:p>
    <w:p w14:paraId="23F0AB82" w14:textId="055CA1F1" w:rsidR="003E6807" w:rsidRPr="00E579F6" w:rsidRDefault="00EA7143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62F0690D" w14:textId="4696CA25" w:rsidR="003E6807" w:rsidRPr="00E579F6" w:rsidRDefault="00EA7143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>姓    名：</w:t>
      </w:r>
      <w:r w:rsidRPr="00E579F6">
        <w:rPr>
          <w:rFonts w:ascii="宋体" w:eastAsia="宋体" w:hAnsi="宋体" w:cs="楷体"/>
          <w:sz w:val="32"/>
          <w:szCs w:val="32"/>
        </w:rPr>
        <w:t xml:space="preserve">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E579F6">
        <w:rPr>
          <w:rFonts w:ascii="宋体" w:eastAsia="宋体" w:hAnsi="宋体" w:cs="楷体" w:hint="eastAsia"/>
          <w:sz w:val="32"/>
          <w:szCs w:val="32"/>
        </w:rPr>
        <w:t xml:space="preserve"> </w:t>
      </w:r>
    </w:p>
    <w:p w14:paraId="3BFAF4DC" w14:textId="6AD8FB7C" w:rsidR="003E6807" w:rsidRPr="00E579F6" w:rsidRDefault="00EA7143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5906D4C" w14:textId="46E3891D" w:rsidR="003E6807" w:rsidRPr="00E579F6" w:rsidRDefault="00EA7143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E579F6">
        <w:rPr>
          <w:rFonts w:ascii="宋体" w:eastAsia="宋体" w:hAnsi="宋体" w:cs="楷体" w:hint="eastAsia"/>
          <w:sz w:val="32"/>
          <w:szCs w:val="32"/>
        </w:rPr>
        <w:t xml:space="preserve"> </w:t>
      </w:r>
    </w:p>
    <w:p w14:paraId="30BDBA20" w14:textId="2EC33B20" w:rsidR="003E6807" w:rsidRPr="00E579F6" w:rsidRDefault="00F572AF" w:rsidP="008B4164">
      <w:pPr>
        <w:ind w:rightChars="310" w:right="651" w:firstLineChars="200" w:firstLine="640"/>
        <w:jc w:val="left"/>
        <w:rPr>
          <w:rFonts w:ascii="宋体" w:eastAsia="宋体" w:hAnsi="宋体" w:cs="楷体"/>
          <w:sz w:val="32"/>
          <w:szCs w:val="32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E579F6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E579F6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E579F6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8B4164" w:rsidRPr="00E579F6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1C5F95" w:rsidRPr="00E579F6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EA7143" w:rsidRPr="00E579F6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799A3C55" w14:textId="77777777" w:rsidR="003E6807" w:rsidRPr="00E579F6" w:rsidRDefault="00EA7143">
      <w:pPr>
        <w:tabs>
          <w:tab w:val="left" w:pos="1560"/>
        </w:tabs>
        <w:ind w:rightChars="580" w:right="1218"/>
        <w:rPr>
          <w:rFonts w:ascii="宋体" w:eastAsia="宋体" w:hAnsi="宋体" w:cs="楷体"/>
          <w:sz w:val="32"/>
          <w:szCs w:val="32"/>
          <w:u w:val="single"/>
        </w:rPr>
      </w:pPr>
      <w:r w:rsidRPr="00E579F6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E579F6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E579F6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F86D746" w14:textId="77777777" w:rsidR="003E6807" w:rsidRPr="00E579F6" w:rsidRDefault="003E6807">
      <w:pPr>
        <w:rPr>
          <w:rFonts w:ascii="宋体" w:eastAsia="宋体" w:hAnsi="宋体" w:cs="楷体"/>
          <w:sz w:val="28"/>
          <w:szCs w:val="32"/>
        </w:rPr>
      </w:pPr>
    </w:p>
    <w:p w14:paraId="52FD85F9" w14:textId="77777777" w:rsidR="003E6807" w:rsidRPr="00E579F6" w:rsidRDefault="003E6807">
      <w:pPr>
        <w:jc w:val="center"/>
        <w:rPr>
          <w:rFonts w:ascii="宋体" w:eastAsia="宋体" w:hAnsi="宋体" w:cs="楷体"/>
        </w:rPr>
        <w:sectPr w:rsidR="003E6807" w:rsidRPr="00E579F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Pr="00E579F6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4ABC447" w14:textId="77777777" w:rsidR="003E6807" w:rsidRPr="00E579F6" w:rsidRDefault="00EA7143">
          <w:pPr>
            <w:jc w:val="center"/>
            <w:rPr>
              <w:rFonts w:ascii="宋体" w:eastAsia="宋体" w:hAnsi="宋体"/>
            </w:rPr>
          </w:pPr>
          <w:r w:rsidRPr="00E579F6">
            <w:rPr>
              <w:rFonts w:ascii="宋体" w:eastAsia="宋体" w:hAnsi="宋体"/>
            </w:rPr>
            <w:t>目</w:t>
          </w:r>
          <w:r w:rsidRPr="00E579F6">
            <w:rPr>
              <w:rFonts w:ascii="宋体" w:eastAsia="宋体" w:hAnsi="宋体" w:hint="eastAsia"/>
            </w:rPr>
            <w:t xml:space="preserve"> </w:t>
          </w:r>
          <w:r w:rsidRPr="00E579F6">
            <w:rPr>
              <w:rFonts w:ascii="宋体" w:eastAsia="宋体" w:hAnsi="宋体"/>
            </w:rPr>
            <w:t xml:space="preserve">      录</w:t>
          </w:r>
        </w:p>
        <w:p w14:paraId="5FF01791" w14:textId="24C54161" w:rsidR="00BA32D4" w:rsidRPr="00E579F6" w:rsidRDefault="00EA714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r w:rsidRPr="00E579F6">
            <w:rPr>
              <w:rFonts w:ascii="宋体" w:eastAsia="宋体" w:hAnsi="宋体"/>
              <w:b/>
              <w:sz w:val="24"/>
            </w:rPr>
            <w:fldChar w:fldCharType="begin"/>
          </w:r>
          <w:r w:rsidRPr="00E579F6">
            <w:rPr>
              <w:rFonts w:ascii="宋体" w:eastAsia="宋体" w:hAnsi="宋体"/>
              <w:b/>
              <w:sz w:val="24"/>
            </w:rPr>
            <w:instrText xml:space="preserve">TOC \o "1-3" \h \u </w:instrText>
          </w:r>
          <w:r w:rsidRPr="00E579F6">
            <w:rPr>
              <w:rFonts w:ascii="宋体" w:eastAsia="宋体" w:hAnsi="宋体"/>
              <w:b/>
              <w:sz w:val="24"/>
            </w:rPr>
            <w:fldChar w:fldCharType="separate"/>
          </w:r>
          <w:hyperlink w:anchor="_Toc55916465" w:history="1">
            <w:r w:rsidR="00BA32D4" w:rsidRPr="00E579F6">
              <w:rPr>
                <w:rStyle w:val="a8"/>
                <w:rFonts w:ascii="宋体" w:eastAsia="宋体" w:hAnsi="宋体"/>
                <w:noProof/>
              </w:rPr>
              <w:t>一、 实验目的</w:t>
            </w:r>
            <w:r w:rsidR="00BA32D4" w:rsidRPr="00E579F6">
              <w:rPr>
                <w:rFonts w:ascii="宋体" w:eastAsia="宋体" w:hAnsi="宋体"/>
                <w:noProof/>
              </w:rPr>
              <w:tab/>
            </w:r>
            <w:r w:rsidR="00BA32D4" w:rsidRPr="00E579F6">
              <w:rPr>
                <w:rFonts w:ascii="宋体" w:eastAsia="宋体" w:hAnsi="宋体"/>
                <w:noProof/>
              </w:rPr>
              <w:fldChar w:fldCharType="begin"/>
            </w:r>
            <w:r w:rsidR="00BA32D4" w:rsidRPr="00E579F6">
              <w:rPr>
                <w:rFonts w:ascii="宋体" w:eastAsia="宋体" w:hAnsi="宋体"/>
                <w:noProof/>
              </w:rPr>
              <w:instrText xml:space="preserve"> PAGEREF _Toc55916465 \h </w:instrText>
            </w:r>
            <w:r w:rsidR="00BA32D4" w:rsidRPr="00E579F6">
              <w:rPr>
                <w:rFonts w:ascii="宋体" w:eastAsia="宋体" w:hAnsi="宋体"/>
                <w:noProof/>
              </w:rPr>
            </w:r>
            <w:r w:rsidR="00BA32D4" w:rsidRPr="00E579F6">
              <w:rPr>
                <w:rFonts w:ascii="宋体" w:eastAsia="宋体" w:hAnsi="宋体"/>
                <w:noProof/>
              </w:rPr>
              <w:fldChar w:fldCharType="separate"/>
            </w:r>
            <w:r w:rsidR="00BA32D4" w:rsidRPr="00E579F6">
              <w:rPr>
                <w:rFonts w:ascii="宋体" w:eastAsia="宋体" w:hAnsi="宋体"/>
                <w:noProof/>
              </w:rPr>
              <w:t>1</w:t>
            </w:r>
            <w:r w:rsidR="00BA32D4" w:rsidRPr="00E579F6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18C4F37D" w14:textId="3355C319" w:rsidR="00BA32D4" w:rsidRPr="00E579F6" w:rsidRDefault="00314AC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55916466" w:history="1">
            <w:r w:rsidR="00BA32D4" w:rsidRPr="00E579F6">
              <w:rPr>
                <w:rStyle w:val="a8"/>
                <w:rFonts w:ascii="宋体" w:eastAsia="宋体" w:hAnsi="宋体"/>
                <w:noProof/>
              </w:rPr>
              <w:t>二、 实验内容</w:t>
            </w:r>
            <w:r w:rsidR="00BA32D4" w:rsidRPr="00E579F6">
              <w:rPr>
                <w:rFonts w:ascii="宋体" w:eastAsia="宋体" w:hAnsi="宋体"/>
                <w:noProof/>
              </w:rPr>
              <w:tab/>
            </w:r>
            <w:r w:rsidR="00BA32D4" w:rsidRPr="00E579F6">
              <w:rPr>
                <w:rFonts w:ascii="宋体" w:eastAsia="宋体" w:hAnsi="宋体"/>
                <w:noProof/>
              </w:rPr>
              <w:fldChar w:fldCharType="begin"/>
            </w:r>
            <w:r w:rsidR="00BA32D4" w:rsidRPr="00E579F6">
              <w:rPr>
                <w:rFonts w:ascii="宋体" w:eastAsia="宋体" w:hAnsi="宋体"/>
                <w:noProof/>
              </w:rPr>
              <w:instrText xml:space="preserve"> PAGEREF _Toc55916466 \h </w:instrText>
            </w:r>
            <w:r w:rsidR="00BA32D4" w:rsidRPr="00E579F6">
              <w:rPr>
                <w:rFonts w:ascii="宋体" w:eastAsia="宋体" w:hAnsi="宋体"/>
                <w:noProof/>
              </w:rPr>
            </w:r>
            <w:r w:rsidR="00BA32D4" w:rsidRPr="00E579F6">
              <w:rPr>
                <w:rFonts w:ascii="宋体" w:eastAsia="宋体" w:hAnsi="宋体"/>
                <w:noProof/>
              </w:rPr>
              <w:fldChar w:fldCharType="separate"/>
            </w:r>
            <w:r w:rsidR="00BA32D4" w:rsidRPr="00E579F6">
              <w:rPr>
                <w:rFonts w:ascii="宋体" w:eastAsia="宋体" w:hAnsi="宋体"/>
                <w:noProof/>
              </w:rPr>
              <w:t>1</w:t>
            </w:r>
            <w:r w:rsidR="00BA32D4" w:rsidRPr="00E579F6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56BDC5C5" w14:textId="7FE59D3A" w:rsidR="00BA32D4" w:rsidRPr="00E579F6" w:rsidRDefault="00314AC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55916467" w:history="1">
            <w:r w:rsidR="00BA32D4" w:rsidRPr="00E579F6">
              <w:rPr>
                <w:rStyle w:val="a8"/>
                <w:rFonts w:ascii="宋体" w:eastAsia="宋体" w:hAnsi="宋体"/>
                <w:noProof/>
              </w:rPr>
              <w:t>三、 实验原理</w:t>
            </w:r>
            <w:r w:rsidR="00BA32D4" w:rsidRPr="00E579F6">
              <w:rPr>
                <w:rFonts w:ascii="宋体" w:eastAsia="宋体" w:hAnsi="宋体"/>
                <w:noProof/>
              </w:rPr>
              <w:tab/>
            </w:r>
            <w:r w:rsidR="00BA32D4" w:rsidRPr="00E579F6">
              <w:rPr>
                <w:rFonts w:ascii="宋体" w:eastAsia="宋体" w:hAnsi="宋体"/>
                <w:noProof/>
              </w:rPr>
              <w:fldChar w:fldCharType="begin"/>
            </w:r>
            <w:r w:rsidR="00BA32D4" w:rsidRPr="00E579F6">
              <w:rPr>
                <w:rFonts w:ascii="宋体" w:eastAsia="宋体" w:hAnsi="宋体"/>
                <w:noProof/>
              </w:rPr>
              <w:instrText xml:space="preserve"> PAGEREF _Toc55916467 \h </w:instrText>
            </w:r>
            <w:r w:rsidR="00BA32D4" w:rsidRPr="00E579F6">
              <w:rPr>
                <w:rFonts w:ascii="宋体" w:eastAsia="宋体" w:hAnsi="宋体"/>
                <w:noProof/>
              </w:rPr>
            </w:r>
            <w:r w:rsidR="00BA32D4" w:rsidRPr="00E579F6">
              <w:rPr>
                <w:rFonts w:ascii="宋体" w:eastAsia="宋体" w:hAnsi="宋体"/>
                <w:noProof/>
              </w:rPr>
              <w:fldChar w:fldCharType="separate"/>
            </w:r>
            <w:r w:rsidR="00BA32D4" w:rsidRPr="00E579F6">
              <w:rPr>
                <w:rFonts w:ascii="宋体" w:eastAsia="宋体" w:hAnsi="宋体"/>
                <w:noProof/>
              </w:rPr>
              <w:t>1</w:t>
            </w:r>
            <w:r w:rsidR="00BA32D4" w:rsidRPr="00E579F6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4958FBB8" w14:textId="47F3E197" w:rsidR="00BA32D4" w:rsidRPr="00E579F6" w:rsidRDefault="00314AC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55916468" w:history="1">
            <w:r w:rsidR="00BA32D4" w:rsidRPr="00E579F6">
              <w:rPr>
                <w:rStyle w:val="a8"/>
                <w:rFonts w:ascii="宋体" w:eastAsia="宋体" w:hAnsi="宋体"/>
                <w:noProof/>
              </w:rPr>
              <w:t>四、 实验步骤</w:t>
            </w:r>
            <w:r w:rsidR="00BA32D4" w:rsidRPr="00E579F6">
              <w:rPr>
                <w:rFonts w:ascii="宋体" w:eastAsia="宋体" w:hAnsi="宋体"/>
                <w:noProof/>
              </w:rPr>
              <w:tab/>
            </w:r>
            <w:r w:rsidR="00BA32D4" w:rsidRPr="00E579F6">
              <w:rPr>
                <w:rFonts w:ascii="宋体" w:eastAsia="宋体" w:hAnsi="宋体"/>
                <w:noProof/>
              </w:rPr>
              <w:fldChar w:fldCharType="begin"/>
            </w:r>
            <w:r w:rsidR="00BA32D4" w:rsidRPr="00E579F6">
              <w:rPr>
                <w:rFonts w:ascii="宋体" w:eastAsia="宋体" w:hAnsi="宋体"/>
                <w:noProof/>
              </w:rPr>
              <w:instrText xml:space="preserve"> PAGEREF _Toc55916468 \h </w:instrText>
            </w:r>
            <w:r w:rsidR="00BA32D4" w:rsidRPr="00E579F6">
              <w:rPr>
                <w:rFonts w:ascii="宋体" w:eastAsia="宋体" w:hAnsi="宋体"/>
                <w:noProof/>
              </w:rPr>
            </w:r>
            <w:r w:rsidR="00BA32D4" w:rsidRPr="00E579F6">
              <w:rPr>
                <w:rFonts w:ascii="宋体" w:eastAsia="宋体" w:hAnsi="宋体"/>
                <w:noProof/>
              </w:rPr>
              <w:fldChar w:fldCharType="separate"/>
            </w:r>
            <w:r w:rsidR="00BA32D4" w:rsidRPr="00E579F6">
              <w:rPr>
                <w:rFonts w:ascii="宋体" w:eastAsia="宋体" w:hAnsi="宋体"/>
                <w:noProof/>
              </w:rPr>
              <w:t>1</w:t>
            </w:r>
            <w:r w:rsidR="00BA32D4" w:rsidRPr="00E579F6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75BDA3EC" w14:textId="24618A8F" w:rsidR="00BA32D4" w:rsidRPr="00E579F6" w:rsidRDefault="00314AC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55916469" w:history="1">
            <w:r w:rsidR="00BA32D4" w:rsidRPr="00E579F6">
              <w:rPr>
                <w:rStyle w:val="a8"/>
                <w:rFonts w:ascii="宋体" w:eastAsia="宋体" w:hAnsi="宋体"/>
                <w:noProof/>
              </w:rPr>
              <w:t>五、 实验结果分析</w:t>
            </w:r>
            <w:r w:rsidR="00BA32D4" w:rsidRPr="00E579F6">
              <w:rPr>
                <w:rFonts w:ascii="宋体" w:eastAsia="宋体" w:hAnsi="宋体"/>
                <w:noProof/>
              </w:rPr>
              <w:tab/>
            </w:r>
            <w:r w:rsidR="00BA32D4" w:rsidRPr="00E579F6">
              <w:rPr>
                <w:rFonts w:ascii="宋体" w:eastAsia="宋体" w:hAnsi="宋体"/>
                <w:noProof/>
              </w:rPr>
              <w:fldChar w:fldCharType="begin"/>
            </w:r>
            <w:r w:rsidR="00BA32D4" w:rsidRPr="00E579F6">
              <w:rPr>
                <w:rFonts w:ascii="宋体" w:eastAsia="宋体" w:hAnsi="宋体"/>
                <w:noProof/>
              </w:rPr>
              <w:instrText xml:space="preserve"> PAGEREF _Toc55916469 \h </w:instrText>
            </w:r>
            <w:r w:rsidR="00BA32D4" w:rsidRPr="00E579F6">
              <w:rPr>
                <w:rFonts w:ascii="宋体" w:eastAsia="宋体" w:hAnsi="宋体"/>
                <w:noProof/>
              </w:rPr>
            </w:r>
            <w:r w:rsidR="00BA32D4" w:rsidRPr="00E579F6">
              <w:rPr>
                <w:rFonts w:ascii="宋体" w:eastAsia="宋体" w:hAnsi="宋体"/>
                <w:noProof/>
              </w:rPr>
              <w:fldChar w:fldCharType="separate"/>
            </w:r>
            <w:r w:rsidR="00BA32D4" w:rsidRPr="00E579F6">
              <w:rPr>
                <w:rFonts w:ascii="宋体" w:eastAsia="宋体" w:hAnsi="宋体"/>
                <w:noProof/>
              </w:rPr>
              <w:t>2</w:t>
            </w:r>
            <w:r w:rsidR="00BA32D4" w:rsidRPr="00E579F6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07468C06" w14:textId="7AA19B62" w:rsidR="00BA32D4" w:rsidRPr="00E579F6" w:rsidRDefault="00314AC3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55916470" w:history="1">
            <w:r w:rsidR="00BA32D4" w:rsidRPr="00E579F6">
              <w:rPr>
                <w:rStyle w:val="a8"/>
                <w:rFonts w:ascii="宋体" w:eastAsia="宋体" w:hAnsi="宋体"/>
                <w:noProof/>
              </w:rPr>
              <w:t>六、 思考题</w:t>
            </w:r>
            <w:r w:rsidR="00BA32D4" w:rsidRPr="00E579F6">
              <w:rPr>
                <w:rFonts w:ascii="宋体" w:eastAsia="宋体" w:hAnsi="宋体"/>
                <w:noProof/>
              </w:rPr>
              <w:tab/>
            </w:r>
            <w:r w:rsidR="00BA32D4" w:rsidRPr="00E579F6">
              <w:rPr>
                <w:rFonts w:ascii="宋体" w:eastAsia="宋体" w:hAnsi="宋体"/>
                <w:noProof/>
              </w:rPr>
              <w:fldChar w:fldCharType="begin"/>
            </w:r>
            <w:r w:rsidR="00BA32D4" w:rsidRPr="00E579F6">
              <w:rPr>
                <w:rFonts w:ascii="宋体" w:eastAsia="宋体" w:hAnsi="宋体"/>
                <w:noProof/>
              </w:rPr>
              <w:instrText xml:space="preserve"> PAGEREF _Toc55916470 \h </w:instrText>
            </w:r>
            <w:r w:rsidR="00BA32D4" w:rsidRPr="00E579F6">
              <w:rPr>
                <w:rFonts w:ascii="宋体" w:eastAsia="宋体" w:hAnsi="宋体"/>
                <w:noProof/>
              </w:rPr>
            </w:r>
            <w:r w:rsidR="00BA32D4" w:rsidRPr="00E579F6">
              <w:rPr>
                <w:rFonts w:ascii="宋体" w:eastAsia="宋体" w:hAnsi="宋体"/>
                <w:noProof/>
              </w:rPr>
              <w:fldChar w:fldCharType="separate"/>
            </w:r>
            <w:r w:rsidR="00BA32D4" w:rsidRPr="00E579F6">
              <w:rPr>
                <w:rFonts w:ascii="宋体" w:eastAsia="宋体" w:hAnsi="宋体"/>
                <w:noProof/>
              </w:rPr>
              <w:t>2</w:t>
            </w:r>
            <w:r w:rsidR="00BA32D4" w:rsidRPr="00E579F6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6DB81F67" w14:textId="38767C40" w:rsidR="003E6807" w:rsidRPr="00E579F6" w:rsidRDefault="00EA7143">
          <w:pPr>
            <w:spacing w:line="400" w:lineRule="exact"/>
            <w:rPr>
              <w:rFonts w:ascii="宋体" w:eastAsia="宋体" w:hAnsi="宋体"/>
              <w:b/>
              <w:sz w:val="24"/>
            </w:rPr>
          </w:pPr>
          <w:r w:rsidRPr="00E579F6">
            <w:rPr>
              <w:rFonts w:ascii="宋体" w:eastAsia="宋体" w:hAnsi="宋体"/>
            </w:rPr>
            <w:fldChar w:fldCharType="end"/>
          </w:r>
        </w:p>
      </w:sdtContent>
    </w:sdt>
    <w:p w14:paraId="4B99A894" w14:textId="77777777" w:rsidR="003E6807" w:rsidRPr="00E579F6" w:rsidRDefault="003E6807">
      <w:pPr>
        <w:spacing w:line="400" w:lineRule="exact"/>
        <w:rPr>
          <w:rFonts w:ascii="宋体" w:eastAsia="宋体" w:hAnsi="宋体"/>
          <w:b/>
          <w:sz w:val="24"/>
        </w:rPr>
        <w:sectPr w:rsidR="003E6807" w:rsidRPr="00E579F6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Pr="00E579F6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129A13C" w14:textId="77777777" w:rsidR="003E6807" w:rsidRPr="00E579F6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5916465"/>
      <w:r w:rsidRPr="00E579F6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26641EDE" w14:textId="4DF1BB68" w:rsidR="00226B36" w:rsidRPr="00E579F6" w:rsidRDefault="00226B36" w:rsidP="00226B36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E579F6">
        <w:rPr>
          <w:rFonts w:ascii="宋体" w:eastAsia="宋体" w:hAnsi="宋体" w:hint="eastAsia"/>
          <w:color w:val="000000"/>
          <w:kern w:val="0"/>
          <w:sz w:val="24"/>
          <w:szCs w:val="24"/>
        </w:rPr>
        <w:t>1</w:t>
      </w:r>
      <w:r w:rsidRPr="00E579F6">
        <w:rPr>
          <w:rFonts w:ascii="宋体" w:eastAsia="宋体" w:hAnsi="宋体"/>
          <w:color w:val="000000"/>
          <w:kern w:val="0"/>
          <w:sz w:val="24"/>
          <w:szCs w:val="24"/>
        </w:rPr>
        <w:t>.</w:t>
      </w:r>
      <w:r w:rsidRPr="00E579F6">
        <w:rPr>
          <w:rFonts w:ascii="宋体" w:eastAsia="宋体" w:hAnsi="宋体" w:hint="eastAsia"/>
          <w:color w:val="000000"/>
          <w:kern w:val="0"/>
          <w:sz w:val="24"/>
          <w:szCs w:val="24"/>
        </w:rPr>
        <w:t>掌握基于</w:t>
      </w:r>
      <w:r w:rsidRPr="00E579F6">
        <w:rPr>
          <w:rFonts w:ascii="宋体" w:eastAsia="宋体" w:hAnsi="宋体"/>
          <w:color w:val="000000"/>
          <w:kern w:val="0"/>
          <w:sz w:val="24"/>
          <w:szCs w:val="24"/>
        </w:rPr>
        <w:t>Python DES的Key定义方法</w:t>
      </w:r>
      <w:r w:rsidR="009B137E" w:rsidRPr="00E579F6">
        <w:rPr>
          <w:rFonts w:ascii="宋体" w:eastAsia="宋体" w:hAnsi="宋体" w:hint="eastAsia"/>
          <w:color w:val="000000"/>
          <w:kern w:val="0"/>
          <w:sz w:val="24"/>
          <w:szCs w:val="24"/>
        </w:rPr>
        <w:t>；</w:t>
      </w:r>
    </w:p>
    <w:p w14:paraId="382E8332" w14:textId="7195001B" w:rsidR="0091584F" w:rsidRDefault="00226B36" w:rsidP="00226B36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E579F6">
        <w:rPr>
          <w:rFonts w:ascii="宋体" w:eastAsia="宋体" w:hAnsi="宋体"/>
          <w:color w:val="000000"/>
          <w:kern w:val="0"/>
          <w:sz w:val="24"/>
          <w:szCs w:val="24"/>
        </w:rPr>
        <w:t>2.</w:t>
      </w:r>
      <w:r w:rsidRPr="00E579F6">
        <w:rPr>
          <w:rFonts w:ascii="宋体" w:eastAsia="宋体" w:hAnsi="宋体" w:hint="eastAsia"/>
          <w:color w:val="000000"/>
          <w:kern w:val="0"/>
          <w:sz w:val="24"/>
          <w:szCs w:val="24"/>
        </w:rPr>
        <w:t>掌握基于</w:t>
      </w:r>
      <w:r w:rsidRPr="00E579F6">
        <w:rPr>
          <w:rFonts w:ascii="宋体" w:eastAsia="宋体" w:hAnsi="宋体"/>
          <w:color w:val="000000"/>
          <w:kern w:val="0"/>
          <w:sz w:val="24"/>
          <w:szCs w:val="24"/>
        </w:rPr>
        <w:t>Python DES的加密/解密方法</w:t>
      </w:r>
      <w:r w:rsidR="009B137E" w:rsidRPr="00E579F6">
        <w:rPr>
          <w:rFonts w:ascii="宋体" w:eastAsia="宋体" w:hAnsi="宋体" w:hint="eastAsia"/>
          <w:color w:val="000000"/>
          <w:kern w:val="0"/>
          <w:sz w:val="24"/>
          <w:szCs w:val="24"/>
        </w:rPr>
        <w:t>；</w:t>
      </w:r>
    </w:p>
    <w:p w14:paraId="4A7B21BC" w14:textId="708C9935" w:rsidR="00D85AFA" w:rsidRPr="00D85AFA" w:rsidRDefault="00D85AFA" w:rsidP="00D85AFA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/>
          <w:color w:val="000000"/>
          <w:kern w:val="0"/>
          <w:sz w:val="24"/>
          <w:szCs w:val="24"/>
        </w:rPr>
        <w:t>.</w:t>
      </w:r>
      <w:r w:rsidRPr="00D85AFA">
        <w:rPr>
          <w:rFonts w:ascii="宋体" w:eastAsia="宋体" w:hAnsi="宋体" w:hint="eastAsia"/>
          <w:color w:val="000000"/>
          <w:kern w:val="0"/>
          <w:sz w:val="24"/>
          <w:szCs w:val="24"/>
        </w:rPr>
        <w:t>掌握基于</w:t>
      </w:r>
      <w:r w:rsidRPr="00D85AFA">
        <w:rPr>
          <w:rFonts w:ascii="宋体" w:eastAsia="宋体" w:hAnsi="宋体"/>
          <w:color w:val="000000"/>
          <w:kern w:val="0"/>
          <w:sz w:val="24"/>
          <w:szCs w:val="24"/>
        </w:rPr>
        <w:t>Python RSA的加密/解密方法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；</w:t>
      </w:r>
    </w:p>
    <w:p w14:paraId="7C3203D7" w14:textId="1B4F9947" w:rsidR="00D85AFA" w:rsidRPr="00D85AFA" w:rsidRDefault="00D85AFA" w:rsidP="00D85AFA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>
        <w:rPr>
          <w:rFonts w:ascii="宋体" w:eastAsia="宋体" w:hAnsi="宋体"/>
          <w:color w:val="000000"/>
          <w:kern w:val="0"/>
          <w:sz w:val="24"/>
          <w:szCs w:val="24"/>
        </w:rPr>
        <w:t>4.</w:t>
      </w:r>
      <w:r w:rsidRPr="00D85AFA">
        <w:rPr>
          <w:rFonts w:ascii="宋体" w:eastAsia="宋体" w:hAnsi="宋体" w:hint="eastAsia"/>
          <w:color w:val="000000"/>
          <w:kern w:val="0"/>
          <w:sz w:val="24"/>
          <w:szCs w:val="24"/>
        </w:rPr>
        <w:t>掌握基于</w:t>
      </w:r>
      <w:r w:rsidRPr="00D85AFA">
        <w:rPr>
          <w:rFonts w:ascii="宋体" w:eastAsia="宋体" w:hAnsi="宋体"/>
          <w:color w:val="000000"/>
          <w:kern w:val="0"/>
          <w:sz w:val="24"/>
          <w:szCs w:val="24"/>
        </w:rPr>
        <w:t>Python RSA的签名签署/签名验证方法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。</w:t>
      </w:r>
    </w:p>
    <w:p w14:paraId="412E81D7" w14:textId="77777777" w:rsidR="00D70CC3" w:rsidRPr="00E579F6" w:rsidRDefault="00D70CC3" w:rsidP="00226B36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</w:p>
    <w:p w14:paraId="21FEE81D" w14:textId="09F8F704" w:rsidR="003E6807" w:rsidRPr="00E579F6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5916466"/>
      <w:r w:rsidRPr="00E579F6">
        <w:rPr>
          <w:rFonts w:ascii="宋体" w:eastAsia="宋体" w:hAnsi="宋体" w:hint="eastAsia"/>
          <w:sz w:val="24"/>
          <w:szCs w:val="24"/>
        </w:rPr>
        <w:t>实验</w:t>
      </w:r>
      <w:bookmarkEnd w:id="1"/>
      <w:r w:rsidR="00D70CC3" w:rsidRPr="00E579F6">
        <w:rPr>
          <w:rFonts w:ascii="宋体" w:eastAsia="宋体" w:hAnsi="宋体" w:hint="eastAsia"/>
          <w:sz w:val="24"/>
          <w:szCs w:val="24"/>
        </w:rPr>
        <w:t>条件</w:t>
      </w:r>
    </w:p>
    <w:p w14:paraId="397959BD" w14:textId="17161107" w:rsidR="00D70CC3" w:rsidRPr="00E579F6" w:rsidRDefault="00D70CC3" w:rsidP="00D70CC3">
      <w:pPr>
        <w:spacing w:line="400" w:lineRule="exact"/>
        <w:rPr>
          <w:rFonts w:ascii="宋体" w:eastAsia="宋体" w:hAnsi="宋体"/>
          <w:bCs/>
          <w:sz w:val="24"/>
        </w:rPr>
      </w:pPr>
      <w:r w:rsidRPr="00E579F6">
        <w:rPr>
          <w:rFonts w:ascii="宋体" w:eastAsia="宋体" w:hAnsi="宋体"/>
          <w:bCs/>
          <w:sz w:val="24"/>
        </w:rPr>
        <w:t>1.Python运行环境</w:t>
      </w:r>
      <w:r w:rsidRPr="00E579F6">
        <w:rPr>
          <w:rFonts w:ascii="宋体" w:eastAsia="宋体" w:hAnsi="宋体" w:hint="eastAsia"/>
          <w:bCs/>
          <w:sz w:val="24"/>
        </w:rPr>
        <w:t>；</w:t>
      </w:r>
    </w:p>
    <w:p w14:paraId="0A5FB4EE" w14:textId="75AA3ADC" w:rsidR="00A711ED" w:rsidRDefault="00D70CC3" w:rsidP="00D70CC3">
      <w:pPr>
        <w:spacing w:line="400" w:lineRule="exact"/>
        <w:rPr>
          <w:rFonts w:ascii="宋体" w:eastAsia="宋体" w:hAnsi="宋体"/>
          <w:bCs/>
          <w:sz w:val="24"/>
        </w:rPr>
      </w:pPr>
      <w:r w:rsidRPr="00E579F6">
        <w:rPr>
          <w:rFonts w:ascii="宋体" w:eastAsia="宋体" w:hAnsi="宋体"/>
          <w:bCs/>
          <w:sz w:val="24"/>
        </w:rPr>
        <w:t>2.DES包(</w:t>
      </w:r>
      <w:hyperlink r:id="rId12" w:history="1">
        <w:r w:rsidR="007B58EF" w:rsidRPr="00E579F6">
          <w:rPr>
            <w:rStyle w:val="a8"/>
            <w:rFonts w:ascii="宋体" w:eastAsia="宋体" w:hAnsi="宋体"/>
            <w:bCs/>
            <w:sz w:val="24"/>
          </w:rPr>
          <w:t>https://github.com/0x10001/des</w:t>
        </w:r>
      </w:hyperlink>
      <w:r w:rsidRPr="00E579F6">
        <w:rPr>
          <w:rFonts w:ascii="宋体" w:eastAsia="宋体" w:hAnsi="宋体"/>
          <w:bCs/>
          <w:sz w:val="24"/>
        </w:rPr>
        <w:t>)</w:t>
      </w:r>
      <w:r w:rsidR="007B58EF" w:rsidRPr="00E579F6">
        <w:rPr>
          <w:rFonts w:ascii="宋体" w:eastAsia="宋体" w:hAnsi="宋体" w:hint="eastAsia"/>
          <w:bCs/>
          <w:sz w:val="24"/>
        </w:rPr>
        <w:t>；</w:t>
      </w:r>
    </w:p>
    <w:p w14:paraId="1EA0F4FF" w14:textId="5E0A63C4" w:rsidR="00B20A4E" w:rsidRPr="00E579F6" w:rsidRDefault="00B20A4E" w:rsidP="00D70CC3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3</w:t>
      </w:r>
      <w:r>
        <w:rPr>
          <w:rFonts w:ascii="宋体" w:eastAsia="宋体" w:hAnsi="宋体"/>
          <w:bCs/>
          <w:sz w:val="24"/>
        </w:rPr>
        <w:t>.</w:t>
      </w:r>
      <w:r w:rsidR="0052234F">
        <w:rPr>
          <w:rFonts w:ascii="宋体" w:eastAsia="宋体" w:hAnsi="宋体"/>
          <w:bCs/>
          <w:sz w:val="24"/>
        </w:rPr>
        <w:t>P</w:t>
      </w:r>
      <w:r>
        <w:rPr>
          <w:rFonts w:ascii="宋体" w:eastAsia="宋体" w:hAnsi="宋体"/>
          <w:bCs/>
          <w:sz w:val="24"/>
        </w:rPr>
        <w:t>ython RSA.</w:t>
      </w:r>
    </w:p>
    <w:p w14:paraId="7196A08C" w14:textId="77777777" w:rsidR="00BA32D4" w:rsidRPr="00E579F6" w:rsidRDefault="00BA32D4" w:rsidP="00BA32D4">
      <w:pPr>
        <w:spacing w:line="400" w:lineRule="exact"/>
        <w:rPr>
          <w:rFonts w:ascii="宋体" w:eastAsia="宋体" w:hAnsi="宋体"/>
          <w:bCs/>
          <w:sz w:val="24"/>
        </w:rPr>
      </w:pPr>
    </w:p>
    <w:p w14:paraId="75CB1CF4" w14:textId="3D99E7D2" w:rsidR="003E6807" w:rsidRDefault="001A4A0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5916468"/>
      <w:r w:rsidRPr="00E579F6">
        <w:rPr>
          <w:rFonts w:ascii="宋体" w:eastAsia="宋体" w:hAnsi="宋体" w:hint="eastAsia"/>
          <w:sz w:val="24"/>
          <w:szCs w:val="24"/>
        </w:rPr>
        <w:t>实验步骤</w:t>
      </w:r>
      <w:bookmarkEnd w:id="2"/>
    </w:p>
    <w:p w14:paraId="3ABC7F66" w14:textId="39415301" w:rsidR="00B64CEC" w:rsidRPr="0004213E" w:rsidRDefault="006C472D" w:rsidP="006C472D">
      <w:pPr>
        <w:rPr>
          <w:rFonts w:ascii="宋体" w:eastAsia="宋体" w:hAnsi="宋体"/>
          <w:b/>
          <w:sz w:val="24"/>
        </w:rPr>
      </w:pPr>
      <w:r w:rsidRPr="0004213E">
        <w:rPr>
          <w:rFonts w:ascii="宋体" w:eastAsia="宋体" w:hAnsi="宋体" w:hint="eastAsia"/>
          <w:b/>
          <w:sz w:val="24"/>
        </w:rPr>
        <w:t>对称加密</w:t>
      </w:r>
      <w:r w:rsidR="009D1F76">
        <w:rPr>
          <w:rFonts w:ascii="宋体" w:eastAsia="宋体" w:hAnsi="宋体" w:hint="eastAsia"/>
          <w:b/>
          <w:sz w:val="24"/>
        </w:rPr>
        <w:t>算法</w:t>
      </w:r>
      <w:r w:rsidRPr="0004213E">
        <w:rPr>
          <w:rFonts w:ascii="宋体" w:eastAsia="宋体" w:hAnsi="宋体" w:hint="eastAsia"/>
          <w:b/>
          <w:sz w:val="24"/>
        </w:rPr>
        <w:t>的网络算法部分：</w:t>
      </w:r>
    </w:p>
    <w:p w14:paraId="49DC87FE" w14:textId="78D2F4CF" w:rsidR="00171FBA" w:rsidRPr="00E579F6" w:rsidRDefault="007B58EF" w:rsidP="00B653C4">
      <w:pPr>
        <w:rPr>
          <w:rFonts w:ascii="宋体" w:eastAsia="宋体" w:hAnsi="宋体"/>
          <w:bCs/>
          <w:sz w:val="24"/>
        </w:rPr>
      </w:pPr>
      <w:r w:rsidRPr="00E579F6">
        <w:rPr>
          <w:rFonts w:ascii="宋体" w:eastAsia="宋体" w:hAnsi="宋体" w:hint="eastAsia"/>
          <w:bCs/>
          <w:sz w:val="24"/>
        </w:rPr>
        <w:t>步骤</w:t>
      </w:r>
      <w:r w:rsidRPr="00E579F6">
        <w:rPr>
          <w:rFonts w:ascii="宋体" w:eastAsia="宋体" w:hAnsi="宋体"/>
          <w:bCs/>
          <w:sz w:val="24"/>
        </w:rPr>
        <w:t>1</w:t>
      </w:r>
      <w:r w:rsidRPr="00E579F6">
        <w:rPr>
          <w:rFonts w:ascii="宋体" w:eastAsia="宋体" w:hAnsi="宋体" w:hint="eastAsia"/>
          <w:bCs/>
          <w:sz w:val="24"/>
        </w:rPr>
        <w:t>·</w:t>
      </w:r>
      <w:r w:rsidRPr="00E579F6">
        <w:rPr>
          <w:rFonts w:ascii="宋体" w:eastAsia="宋体" w:hAnsi="宋体"/>
          <w:bCs/>
          <w:sz w:val="24"/>
        </w:rPr>
        <w:t>安装DES</w:t>
      </w:r>
      <w:r w:rsidR="00561456">
        <w:rPr>
          <w:rFonts w:ascii="宋体" w:eastAsia="宋体" w:hAnsi="宋体" w:hint="eastAsia"/>
          <w:bCs/>
          <w:sz w:val="24"/>
        </w:rPr>
        <w:t>：</w:t>
      </w:r>
    </w:p>
    <w:p w14:paraId="38938ABC" w14:textId="4AB1D725" w:rsidR="007B58EF" w:rsidRPr="00E579F6" w:rsidRDefault="00E579F6" w:rsidP="00B653C4">
      <w:pPr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47D1" wp14:editId="09B21BA5">
                <wp:simplePos x="0" y="0"/>
                <wp:positionH relativeFrom="column">
                  <wp:posOffset>10048</wp:posOffset>
                </wp:positionH>
                <wp:positionV relativeFrom="paragraph">
                  <wp:posOffset>67359</wp:posOffset>
                </wp:positionV>
                <wp:extent cx="5275385" cy="308568"/>
                <wp:effectExtent l="57150" t="38100" r="78105" b="920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3085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9ABD" w14:textId="0091C162" w:rsidR="007B58EF" w:rsidRPr="00E579F6" w:rsidRDefault="007B58EF" w:rsidP="00E579F6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E579F6">
                              <w:rPr>
                                <w:sz w:val="16"/>
                                <w:szCs w:val="18"/>
                              </w:rPr>
                              <w:t>$ pip install 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47D1" id="矩形 2" o:spid="_x0000_s1026" style="position:absolute;left:0;text-align:left;margin-left:.8pt;margin-top:5.3pt;width:415.4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569ABD" w14:textId="0091C162" w:rsidR="007B58EF" w:rsidRPr="00E579F6" w:rsidRDefault="007B58EF" w:rsidP="00E579F6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  <w:r w:rsidRPr="00E579F6">
                        <w:rPr>
                          <w:sz w:val="16"/>
                          <w:szCs w:val="18"/>
                        </w:rPr>
                        <w:t>$ pip install des</w:t>
                      </w:r>
                    </w:p>
                  </w:txbxContent>
                </v:textbox>
              </v:rect>
            </w:pict>
          </mc:Fallback>
        </mc:AlternateContent>
      </w:r>
      <w:r w:rsidR="007B58EF" w:rsidRPr="00E579F6">
        <w:rPr>
          <w:rFonts w:ascii="宋体" w:eastAsia="宋体" w:hAnsi="宋体"/>
          <w:color w:val="000000"/>
          <w:sz w:val="18"/>
          <w:szCs w:val="18"/>
          <w:shd w:val="clear" w:color="auto" w:fill="FFFFFF"/>
        </w:rPr>
        <w:t> </w:t>
      </w:r>
    </w:p>
    <w:p w14:paraId="5E997841" w14:textId="6D3FFBF5" w:rsidR="007B58EF" w:rsidRPr="00E579F6" w:rsidRDefault="007B58EF" w:rsidP="00B653C4">
      <w:pPr>
        <w:rPr>
          <w:rFonts w:ascii="宋体" w:eastAsia="宋体" w:hAnsi="宋体"/>
          <w:color w:val="000000"/>
          <w:sz w:val="18"/>
          <w:szCs w:val="18"/>
          <w:shd w:val="clear" w:color="auto" w:fill="FFFFFF"/>
        </w:rPr>
      </w:pPr>
    </w:p>
    <w:p w14:paraId="738CAE85" w14:textId="07AED8F9" w:rsidR="007B58EF" w:rsidRDefault="007B58EF" w:rsidP="00B653C4">
      <w:pPr>
        <w:rPr>
          <w:rFonts w:ascii="宋体" w:eastAsia="宋体" w:hAnsi="宋体"/>
          <w:bCs/>
          <w:sz w:val="24"/>
        </w:rPr>
      </w:pPr>
    </w:p>
    <w:p w14:paraId="59C689DE" w14:textId="77777777" w:rsidR="005F449D" w:rsidRPr="00E579F6" w:rsidRDefault="005F449D" w:rsidP="00B653C4">
      <w:pPr>
        <w:rPr>
          <w:rFonts w:ascii="宋体" w:eastAsia="宋体" w:hAnsi="宋体"/>
          <w:bCs/>
          <w:sz w:val="24"/>
        </w:rPr>
      </w:pPr>
    </w:p>
    <w:p w14:paraId="11B82577" w14:textId="0851B53F" w:rsidR="007B58EF" w:rsidRPr="00EF5FAF" w:rsidRDefault="007B58EF" w:rsidP="00EF5FAF">
      <w:pPr>
        <w:rPr>
          <w:rFonts w:ascii="宋体" w:eastAsia="宋体" w:hAnsi="宋体"/>
          <w:bCs/>
          <w:sz w:val="24"/>
        </w:rPr>
      </w:pPr>
      <w:r w:rsidRPr="00EF5FAF">
        <w:rPr>
          <w:rFonts w:ascii="宋体" w:eastAsia="宋体" w:hAnsi="宋体"/>
          <w:bCs/>
          <w:sz w:val="24"/>
        </w:rPr>
        <w:t>步骤2</w:t>
      </w:r>
      <w:r w:rsidR="006460DC">
        <w:rPr>
          <w:rFonts w:ascii="宋体" w:eastAsia="宋体" w:hAnsi="宋体" w:hint="eastAsia"/>
          <w:bCs/>
          <w:sz w:val="24"/>
        </w:rPr>
        <w:t>·</w:t>
      </w:r>
      <w:r w:rsidRPr="00EF5FAF">
        <w:rPr>
          <w:rFonts w:ascii="宋体" w:eastAsia="宋体" w:hAnsi="宋体"/>
          <w:bCs/>
          <w:sz w:val="24"/>
        </w:rPr>
        <w:t>定义Key</w:t>
      </w:r>
      <w:r w:rsidR="00561456">
        <w:rPr>
          <w:rFonts w:ascii="宋体" w:eastAsia="宋体" w:hAnsi="宋体" w:hint="eastAsia"/>
          <w:bCs/>
          <w:sz w:val="24"/>
        </w:rPr>
        <w:t>：</w:t>
      </w:r>
    </w:p>
    <w:p w14:paraId="2C170F65" w14:textId="6008D158" w:rsidR="007B58EF" w:rsidRDefault="007B58EF" w:rsidP="007B58EF">
      <w:pPr>
        <w:rPr>
          <w:rFonts w:ascii="宋体" w:eastAsia="宋体" w:hAnsi="宋体"/>
          <w:color w:val="000000"/>
          <w:szCs w:val="21"/>
        </w:rPr>
      </w:pPr>
      <w:r w:rsidRPr="00E579F6">
        <w:rPr>
          <w:rFonts w:ascii="宋体" w:eastAsia="宋体" w:hAnsi="宋体" w:hint="eastAsia"/>
          <w:color w:val="000000"/>
          <w:szCs w:val="21"/>
        </w:rPr>
        <w:t>首先，通过传递您的加密/解密密钥来定义</w:t>
      </w:r>
      <w:r w:rsidRPr="00E579F6">
        <w:rPr>
          <w:rFonts w:ascii="宋体" w:eastAsia="宋体" w:hAnsi="宋体"/>
          <w:color w:val="FF0000"/>
          <w:sz w:val="20"/>
          <w:szCs w:val="20"/>
        </w:rPr>
        <w:t>DesKey</w:t>
      </w:r>
      <w:r w:rsidRPr="00E579F6">
        <w:rPr>
          <w:rFonts w:ascii="宋体" w:eastAsia="宋体" w:hAnsi="宋体" w:hint="eastAsia"/>
          <w:color w:val="000000"/>
          <w:szCs w:val="21"/>
        </w:rPr>
        <w:t>对象。 密钥的</w:t>
      </w:r>
      <w:r w:rsidRPr="00E579F6">
        <w:rPr>
          <w:rFonts w:ascii="宋体" w:eastAsia="宋体" w:hAnsi="宋体" w:hint="eastAsia"/>
          <w:color w:val="FF0000"/>
          <w:szCs w:val="21"/>
        </w:rPr>
        <w:t>长度</w:t>
      </w:r>
      <w:r w:rsidRPr="00E579F6">
        <w:rPr>
          <w:rFonts w:ascii="宋体" w:eastAsia="宋体" w:hAnsi="宋体" w:hint="eastAsia"/>
          <w:color w:val="000000"/>
          <w:szCs w:val="21"/>
        </w:rPr>
        <w:t>应为</w:t>
      </w:r>
      <w:r w:rsidRPr="00E579F6">
        <w:rPr>
          <w:rFonts w:ascii="宋体" w:eastAsia="宋体" w:hAnsi="宋体" w:hint="eastAsia"/>
          <w:color w:val="FF0000"/>
          <w:szCs w:val="21"/>
        </w:rPr>
        <w:t>8</w:t>
      </w:r>
      <w:r w:rsidRPr="00E579F6">
        <w:rPr>
          <w:rFonts w:ascii="宋体" w:eastAsia="宋体" w:hAnsi="宋体" w:hint="eastAsia"/>
          <w:color w:val="000000"/>
          <w:szCs w:val="21"/>
        </w:rPr>
        <w:t>、</w:t>
      </w:r>
      <w:r w:rsidRPr="00E579F6">
        <w:rPr>
          <w:rFonts w:ascii="宋体" w:eastAsia="宋体" w:hAnsi="宋体" w:hint="eastAsia"/>
          <w:color w:val="FF0000"/>
          <w:szCs w:val="21"/>
        </w:rPr>
        <w:t>16</w:t>
      </w:r>
      <w:r w:rsidRPr="00E579F6">
        <w:rPr>
          <w:rFonts w:ascii="宋体" w:eastAsia="宋体" w:hAnsi="宋体" w:hint="eastAsia"/>
          <w:color w:val="000000"/>
          <w:szCs w:val="21"/>
        </w:rPr>
        <w:t>或</w:t>
      </w:r>
      <w:r w:rsidRPr="00E579F6">
        <w:rPr>
          <w:rFonts w:ascii="宋体" w:eastAsia="宋体" w:hAnsi="宋体" w:hint="eastAsia"/>
          <w:color w:val="FF0000"/>
          <w:szCs w:val="21"/>
        </w:rPr>
        <w:t>24</w:t>
      </w:r>
      <w:r w:rsidRPr="00E579F6">
        <w:rPr>
          <w:rFonts w:ascii="宋体" w:eastAsia="宋体" w:hAnsi="宋体" w:hint="eastAsia"/>
          <w:color w:val="000000"/>
          <w:szCs w:val="21"/>
        </w:rPr>
        <w:t>。将自动为您选择算法。 请注意，密钥应在</w:t>
      </w:r>
      <w:r w:rsidRPr="00E579F6">
        <w:rPr>
          <w:rStyle w:val="ae"/>
          <w:rFonts w:ascii="宋体" w:eastAsia="宋体" w:hAnsi="宋体" w:hint="eastAsia"/>
          <w:color w:val="FF0000"/>
          <w:szCs w:val="21"/>
        </w:rPr>
        <w:t>Python 3</w:t>
      </w:r>
      <w:r w:rsidRPr="00E579F6">
        <w:rPr>
          <w:rFonts w:ascii="宋体" w:eastAsia="宋体" w:hAnsi="宋体" w:hint="eastAsia"/>
          <w:color w:val="000000"/>
          <w:szCs w:val="21"/>
        </w:rPr>
        <w:t>中以字节形式写入。</w:t>
      </w:r>
    </w:p>
    <w:p w14:paraId="31E9BEE6" w14:textId="77777777" w:rsidR="00857A1F" w:rsidRPr="00857A1F" w:rsidRDefault="00857A1F" w:rsidP="00857A1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des </w:t>
      </w:r>
      <w:r w:rsidRPr="00857A1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DesKey  </w:t>
      </w:r>
    </w:p>
    <w:p w14:paraId="6F4D55AB" w14:textId="77777777" w:rsidR="00857A1F" w:rsidRPr="00857A1F" w:rsidRDefault="00857A1F" w:rsidP="00857A1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0 = DesKey(b</w:t>
      </w:r>
      <w:r w:rsidRPr="00857A1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some key"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              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for DES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C7257" w14:textId="77777777" w:rsidR="00857A1F" w:rsidRPr="00857A1F" w:rsidRDefault="00857A1F" w:rsidP="00857A1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1 = DesKey(b</w:t>
      </w:r>
      <w:r w:rsidRPr="00857A1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a key for TRIPLE"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      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for 3DES, same as "a key for TRIPLEa key fo"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B38C4" w14:textId="77777777" w:rsidR="00857A1F" w:rsidRPr="00857A1F" w:rsidRDefault="00857A1F" w:rsidP="00857A1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2 = DesKey(b</w:t>
      </w:r>
      <w:r w:rsidRPr="00857A1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a 24-byte key for TRIPLE"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for 3DES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D83C7" w14:textId="77777777" w:rsidR="00857A1F" w:rsidRPr="00857A1F" w:rsidRDefault="00857A1F" w:rsidP="00857A1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3 = DesKey(b</w:t>
      </w:r>
      <w:r w:rsidRPr="00857A1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1234567812345678REAL_KEY"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for DES, same as "REAL_KEY"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96ED2" w14:textId="77777777" w:rsidR="00857A1F" w:rsidRPr="00E579F6" w:rsidRDefault="00857A1F" w:rsidP="007B58EF">
      <w:pPr>
        <w:rPr>
          <w:rFonts w:ascii="宋体" w:eastAsia="宋体" w:hAnsi="宋体"/>
          <w:color w:val="000000"/>
          <w:szCs w:val="21"/>
        </w:rPr>
      </w:pPr>
    </w:p>
    <w:p w14:paraId="543A6255" w14:textId="561AC4E0" w:rsidR="007B58EF" w:rsidRPr="00E579F6" w:rsidRDefault="007B58EF" w:rsidP="007B58EF">
      <w:pPr>
        <w:rPr>
          <w:rFonts w:ascii="宋体" w:eastAsia="宋体" w:hAnsi="宋体"/>
          <w:color w:val="000000"/>
          <w:szCs w:val="21"/>
        </w:rPr>
      </w:pPr>
      <w:r w:rsidRPr="00E579F6">
        <w:rPr>
          <w:rFonts w:ascii="宋体" w:eastAsia="宋体" w:hAnsi="宋体" w:hint="eastAsia"/>
          <w:color w:val="000000"/>
          <w:szCs w:val="21"/>
        </w:rPr>
        <w:t>您可以通过调用</w:t>
      </w:r>
      <w:r w:rsidRPr="00E579F6">
        <w:rPr>
          <w:rFonts w:ascii="宋体" w:eastAsia="宋体" w:hAnsi="宋体"/>
          <w:color w:val="FF0000"/>
          <w:sz w:val="20"/>
          <w:szCs w:val="20"/>
        </w:rPr>
        <w:t>is_single()</w:t>
      </w:r>
      <w:r w:rsidRPr="00E579F6">
        <w:rPr>
          <w:rFonts w:ascii="宋体" w:eastAsia="宋体" w:hAnsi="宋体" w:hint="eastAsia"/>
          <w:color w:val="000000"/>
          <w:szCs w:val="21"/>
        </w:rPr>
        <w:t>或</w:t>
      </w:r>
      <w:r w:rsidRPr="00E579F6">
        <w:rPr>
          <w:rFonts w:ascii="宋体" w:eastAsia="宋体" w:hAnsi="宋体"/>
          <w:color w:val="FF0000"/>
          <w:sz w:val="20"/>
          <w:szCs w:val="20"/>
        </w:rPr>
        <w:t>is_triple()</w:t>
      </w:r>
      <w:r w:rsidRPr="00E579F6">
        <w:rPr>
          <w:rFonts w:ascii="宋体" w:eastAsia="宋体" w:hAnsi="宋体" w:hint="eastAsia"/>
          <w:color w:val="000000"/>
          <w:szCs w:val="21"/>
        </w:rPr>
        <w:t>方法来知道密钥是用于</w:t>
      </w:r>
      <w:r w:rsidRPr="00E579F6">
        <w:rPr>
          <w:rStyle w:val="ae"/>
          <w:rFonts w:ascii="宋体" w:eastAsia="宋体" w:hAnsi="宋体" w:hint="eastAsia"/>
          <w:color w:val="FF0000"/>
          <w:szCs w:val="21"/>
        </w:rPr>
        <w:t>DES</w:t>
      </w:r>
      <w:r w:rsidRPr="00E579F6">
        <w:rPr>
          <w:rFonts w:ascii="宋体" w:eastAsia="宋体" w:hAnsi="宋体" w:hint="eastAsia"/>
          <w:color w:val="000000"/>
          <w:szCs w:val="21"/>
        </w:rPr>
        <w:t>还是</w:t>
      </w:r>
      <w:r w:rsidRPr="00E579F6">
        <w:rPr>
          <w:rStyle w:val="ae"/>
          <w:rFonts w:ascii="宋体" w:eastAsia="宋体" w:hAnsi="宋体" w:hint="eastAsia"/>
          <w:color w:val="FF0000"/>
          <w:szCs w:val="21"/>
        </w:rPr>
        <w:t>3DES</w:t>
      </w:r>
      <w:r w:rsidRPr="00E579F6">
        <w:rPr>
          <w:rFonts w:ascii="宋体" w:eastAsia="宋体" w:hAnsi="宋体" w:hint="eastAsia"/>
          <w:color w:val="000000"/>
          <w:szCs w:val="21"/>
        </w:rPr>
        <w:t>算法。</w:t>
      </w:r>
    </w:p>
    <w:p w14:paraId="758A9B1F" w14:textId="77777777" w:rsidR="00857A1F" w:rsidRPr="00857A1F" w:rsidRDefault="00857A1F" w:rsidP="00857A1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0.is_single()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-&gt; True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DDD4F" w14:textId="77777777" w:rsidR="00857A1F" w:rsidRPr="00857A1F" w:rsidRDefault="00857A1F" w:rsidP="00857A1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1.is_triple()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-&gt; True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01303" w14:textId="77777777" w:rsidR="00857A1F" w:rsidRPr="00857A1F" w:rsidRDefault="00857A1F" w:rsidP="00857A1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2.is_single()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-&gt; False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648D6" w14:textId="77777777" w:rsidR="00857A1F" w:rsidRPr="00857A1F" w:rsidRDefault="00857A1F" w:rsidP="00857A1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3.is_triple()  </w:t>
      </w:r>
      <w:r w:rsidRPr="00857A1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-&gt; False</w:t>
      </w:r>
      <w:r w:rsidRPr="00857A1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F988B" w14:textId="778BFE29" w:rsidR="007B58EF" w:rsidRPr="00E579F6" w:rsidRDefault="007B58EF" w:rsidP="007B58EF">
      <w:pPr>
        <w:rPr>
          <w:rFonts w:ascii="宋体" w:eastAsia="宋体" w:hAnsi="宋体"/>
          <w:color w:val="000000"/>
          <w:szCs w:val="21"/>
        </w:rPr>
      </w:pPr>
    </w:p>
    <w:p w14:paraId="50A259CA" w14:textId="77777777" w:rsidR="007B58EF" w:rsidRPr="00E579F6" w:rsidRDefault="007B58EF" w:rsidP="007B58EF">
      <w:pPr>
        <w:rPr>
          <w:rFonts w:ascii="宋体" w:eastAsia="宋体" w:hAnsi="宋体"/>
        </w:rPr>
      </w:pPr>
    </w:p>
    <w:p w14:paraId="438576B3" w14:textId="346F3E2E" w:rsidR="007B58EF" w:rsidRPr="00EF5FAF" w:rsidRDefault="007B58EF" w:rsidP="00EF5FAF">
      <w:pPr>
        <w:rPr>
          <w:rFonts w:ascii="宋体" w:eastAsia="宋体" w:hAnsi="宋体"/>
          <w:bCs/>
          <w:sz w:val="24"/>
        </w:rPr>
      </w:pPr>
      <w:r w:rsidRPr="00EF5FAF">
        <w:rPr>
          <w:rFonts w:ascii="宋体" w:eastAsia="宋体" w:hAnsi="宋体"/>
          <w:bCs/>
          <w:sz w:val="24"/>
        </w:rPr>
        <w:t>步骤3</w:t>
      </w:r>
      <w:r w:rsidR="006460DC">
        <w:rPr>
          <w:rFonts w:ascii="宋体" w:eastAsia="宋体" w:hAnsi="宋体" w:hint="eastAsia"/>
          <w:bCs/>
          <w:sz w:val="24"/>
        </w:rPr>
        <w:t>·</w:t>
      </w:r>
      <w:r w:rsidRPr="00EF5FAF">
        <w:rPr>
          <w:rFonts w:ascii="宋体" w:eastAsia="宋体" w:hAnsi="宋体"/>
          <w:bCs/>
          <w:sz w:val="24"/>
        </w:rPr>
        <w:t>加密/解密</w:t>
      </w:r>
      <w:r w:rsidR="00480368">
        <w:rPr>
          <w:rFonts w:ascii="宋体" w:eastAsia="宋体" w:hAnsi="宋体" w:hint="eastAsia"/>
          <w:bCs/>
          <w:sz w:val="24"/>
        </w:rPr>
        <w:t>：</w:t>
      </w:r>
    </w:p>
    <w:p w14:paraId="40DE8E88" w14:textId="7938A33B" w:rsidR="007B58EF" w:rsidRPr="00E579F6" w:rsidRDefault="007B58EF" w:rsidP="00B653C4">
      <w:pPr>
        <w:rPr>
          <w:rFonts w:ascii="宋体" w:eastAsia="宋体" w:hAnsi="宋体"/>
          <w:bCs/>
          <w:sz w:val="24"/>
        </w:rPr>
      </w:pPr>
      <w:r w:rsidRPr="00E579F6">
        <w:rPr>
          <w:rFonts w:ascii="宋体" w:eastAsia="宋体" w:hAnsi="宋体" w:hint="eastAsia"/>
          <w:color w:val="000000"/>
          <w:szCs w:val="21"/>
        </w:rPr>
        <w:lastRenderedPageBreak/>
        <w:t>通过从</w:t>
      </w:r>
      <w:r w:rsidRPr="00E579F6">
        <w:rPr>
          <w:rFonts w:ascii="宋体" w:eastAsia="宋体" w:hAnsi="宋体"/>
          <w:color w:val="FF0000"/>
          <w:sz w:val="20"/>
          <w:szCs w:val="20"/>
        </w:rPr>
        <w:t>DesKey</w:t>
      </w:r>
      <w:r w:rsidRPr="00E579F6">
        <w:rPr>
          <w:rFonts w:ascii="宋体" w:eastAsia="宋体" w:hAnsi="宋体" w:hint="eastAsia"/>
          <w:color w:val="000000"/>
          <w:szCs w:val="21"/>
        </w:rPr>
        <w:t>对象调用</w:t>
      </w:r>
      <w:r w:rsidRPr="00E579F6">
        <w:rPr>
          <w:rFonts w:ascii="宋体" w:eastAsia="宋体" w:hAnsi="宋体"/>
          <w:color w:val="FF0000"/>
          <w:sz w:val="20"/>
          <w:szCs w:val="20"/>
        </w:rPr>
        <w:t>encrypt()</w:t>
      </w:r>
      <w:r w:rsidRPr="00E579F6">
        <w:rPr>
          <w:rFonts w:ascii="宋体" w:eastAsia="宋体" w:hAnsi="宋体" w:hint="eastAsia"/>
          <w:color w:val="000000"/>
          <w:szCs w:val="21"/>
        </w:rPr>
        <w:t>方法来加密消息，或者通过调用</w:t>
      </w:r>
      <w:r w:rsidRPr="00E579F6">
        <w:rPr>
          <w:rFonts w:ascii="宋体" w:eastAsia="宋体" w:hAnsi="宋体"/>
          <w:color w:val="FF0000"/>
          <w:sz w:val="20"/>
          <w:szCs w:val="20"/>
        </w:rPr>
        <w:t>decrypt()</w:t>
      </w:r>
      <w:r w:rsidRPr="00E579F6">
        <w:rPr>
          <w:rFonts w:ascii="宋体" w:eastAsia="宋体" w:hAnsi="宋体" w:hint="eastAsia"/>
          <w:color w:val="000000"/>
          <w:szCs w:val="21"/>
        </w:rPr>
        <w:t>来解密消息。请注意，消息应在</w:t>
      </w:r>
      <w:r w:rsidRPr="00E579F6">
        <w:rPr>
          <w:rStyle w:val="ae"/>
          <w:rFonts w:ascii="宋体" w:eastAsia="宋体" w:hAnsi="宋体" w:hint="eastAsia"/>
          <w:color w:val="FF0000"/>
          <w:szCs w:val="21"/>
        </w:rPr>
        <w:t>Python 3</w:t>
      </w:r>
      <w:r w:rsidRPr="00E579F6">
        <w:rPr>
          <w:rFonts w:ascii="宋体" w:eastAsia="宋体" w:hAnsi="宋体" w:hint="eastAsia"/>
          <w:color w:val="000000"/>
          <w:szCs w:val="21"/>
        </w:rPr>
        <w:t>中写为字节</w:t>
      </w:r>
    </w:p>
    <w:p w14:paraId="3FD54389" w14:textId="47306F8D" w:rsidR="00ED74AB" w:rsidRDefault="00ED74AB" w:rsidP="00B653C4">
      <w:pPr>
        <w:rPr>
          <w:rFonts w:ascii="宋体" w:eastAsia="宋体" w:hAnsi="宋体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9D00F" wp14:editId="335D28EF">
                <wp:simplePos x="0" y="0"/>
                <wp:positionH relativeFrom="column">
                  <wp:posOffset>0</wp:posOffset>
                </wp:positionH>
                <wp:positionV relativeFrom="paragraph">
                  <wp:posOffset>55349</wp:posOffset>
                </wp:positionV>
                <wp:extent cx="5275385" cy="253303"/>
                <wp:effectExtent l="57150" t="38100" r="78105" b="901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53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5D23D" w14:textId="30255436" w:rsidR="00857A1F" w:rsidRPr="004D12EE" w:rsidRDefault="00857A1F" w:rsidP="00857A1F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4D12EE"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  <w:t xml:space="preserve">key0.encrypt(b"any long message")  # -&gt; b"\x14\xfa\xc2 '\x00{\xa9\xdc;\x9dq\xcbr\x87Q"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D00F" id="矩形 4" o:spid="_x0000_s1027" style="position:absolute;left:0;text-align:left;margin-left:0;margin-top:4.35pt;width:415.4pt;height:1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9D5D23D" w14:textId="30255436" w:rsidR="00857A1F" w:rsidRPr="004D12EE" w:rsidRDefault="00857A1F" w:rsidP="00857A1F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4D12EE">
                        <w:rPr>
                          <w:rFonts w:ascii="宋体" w:eastAsia="宋体" w:hAnsi="宋体"/>
                          <w:sz w:val="16"/>
                          <w:szCs w:val="18"/>
                        </w:rPr>
                        <w:t xml:space="preserve">key0.encrypt(b"any long message")  # -&gt; b"\x14\xfa\xc2 '\x00{\xa9\xdc;\x9dq\xcbr\x87Q"  </w:t>
                      </w:r>
                    </w:p>
                  </w:txbxContent>
                </v:textbox>
              </v:rect>
            </w:pict>
          </mc:Fallback>
        </mc:AlternateContent>
      </w:r>
    </w:p>
    <w:p w14:paraId="7E010DFE" w14:textId="3AD8CE16" w:rsidR="00B653C4" w:rsidRDefault="00B653C4" w:rsidP="00B653C4">
      <w:pPr>
        <w:rPr>
          <w:rFonts w:ascii="宋体" w:eastAsia="宋体" w:hAnsi="宋体"/>
        </w:rPr>
      </w:pPr>
    </w:p>
    <w:p w14:paraId="2A66EE32" w14:textId="671ED415" w:rsidR="008E6E49" w:rsidRDefault="008E50EF" w:rsidP="00B653C4">
      <w:pPr>
        <w:rPr>
          <w:rFonts w:ascii="宋体" w:eastAsia="宋体" w:hAnsi="宋体"/>
        </w:rPr>
      </w:pPr>
      <w:r w:rsidRPr="008E50EF">
        <w:rPr>
          <w:rFonts w:ascii="宋体" w:eastAsia="宋体" w:hAnsi="宋体" w:hint="eastAsia"/>
        </w:rPr>
        <w:t>默认情况下，使用</w:t>
      </w:r>
      <w:r w:rsidRPr="008E50EF">
        <w:rPr>
          <w:rFonts w:ascii="宋体" w:eastAsia="宋体" w:hAnsi="宋体"/>
        </w:rPr>
        <w:t>ECB模式。 您可以通过传递参数initial初始值来启用CBC模式。参数可以是长度为8的字节对象，也可以是使用big-endian的整数。</w:t>
      </w:r>
    </w:p>
    <w:p w14:paraId="57365AD3" w14:textId="77777777" w:rsidR="00266ACF" w:rsidRPr="00266ACF" w:rsidRDefault="00266ACF" w:rsidP="00266AC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0.encrypt(b</w:t>
      </w:r>
      <w:r w:rsidRPr="00266AC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any long message"</w:t>
      </w: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initial=0)        </w:t>
      </w:r>
      <w:r w:rsidRPr="00266AC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-&gt; b"\x14\xfa\xc2 '\x00{\xa9\xb2\xa5\xa7\xfb#\x86\xc5\x9b"</w:t>
      </w: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74085" w14:textId="77777777" w:rsidR="00266ACF" w:rsidRPr="00266ACF" w:rsidRDefault="00266ACF" w:rsidP="00266AC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ey0.encrypt(b</w:t>
      </w:r>
      <w:r w:rsidRPr="00266AC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any long message"</w:t>
      </w: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initial=b</w:t>
      </w:r>
      <w:r w:rsidRPr="00266AC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0"</w:t>
      </w: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*8)  </w:t>
      </w:r>
      <w:r w:rsidRPr="00266ACF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same as above</w:t>
      </w:r>
      <w:r w:rsidRPr="00266AC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B16E0" w14:textId="173764A7" w:rsidR="008E50EF" w:rsidRPr="00266ACF" w:rsidRDefault="00CA621C" w:rsidP="00B653C4">
      <w:pPr>
        <w:rPr>
          <w:rFonts w:ascii="宋体" w:eastAsia="宋体" w:hAnsi="宋体"/>
        </w:rPr>
      </w:pPr>
      <w:r w:rsidRPr="00CA621C">
        <w:rPr>
          <w:rFonts w:ascii="宋体" w:eastAsia="宋体" w:hAnsi="宋体"/>
        </w:rPr>
        <w:t>DES算法要求消息的长度为8的倍数。默认情况下，要加密/解密的消息的长度由用户确定。 您可以选择打开PKCS#5填充模式（通过将参数padding传递给TRUTHY值），告诉Python为您加密之前进行填充。</w:t>
      </w:r>
    </w:p>
    <w:p w14:paraId="7B21503C" w14:textId="2E6D8512" w:rsidR="008E50EF" w:rsidRDefault="00CA621C" w:rsidP="00B653C4">
      <w:pPr>
        <w:rPr>
          <w:rFonts w:ascii="宋体" w:eastAsia="宋体" w:hAnsi="宋体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6DB6E" wp14:editId="486CE74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275385" cy="253303"/>
                <wp:effectExtent l="57150" t="38100" r="78105" b="901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53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B036" w14:textId="7D4F3BB2" w:rsidR="00CA621C" w:rsidRPr="00CA621C" w:rsidRDefault="00CA621C" w:rsidP="00CA621C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CA621C"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  <w:t>key0.encrypt(b"abc", padding=True)  # -&gt; b"%\xd1KU\x8b_A\xa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DB6E" id="矩形 5" o:spid="_x0000_s1028" style="position:absolute;left:0;text-align:left;margin-left:0;margin-top:2.95pt;width:415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259B036" w14:textId="7D4F3BB2" w:rsidR="00CA621C" w:rsidRPr="00CA621C" w:rsidRDefault="00CA621C" w:rsidP="00CA621C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CA621C">
                        <w:rPr>
                          <w:rFonts w:ascii="宋体" w:eastAsia="宋体" w:hAnsi="宋体"/>
                          <w:sz w:val="16"/>
                          <w:szCs w:val="18"/>
                        </w:rPr>
                        <w:t>key0.encrypt(b"abc", padding=True)  # -&gt; b"%\xd1KU\x8b_A\xa6"</w:t>
                      </w:r>
                    </w:p>
                  </w:txbxContent>
                </v:textbox>
              </v:rect>
            </w:pict>
          </mc:Fallback>
        </mc:AlternateContent>
      </w:r>
    </w:p>
    <w:p w14:paraId="4F784003" w14:textId="5525A49A" w:rsidR="008E6E49" w:rsidRDefault="008E6E49" w:rsidP="00B653C4">
      <w:pPr>
        <w:rPr>
          <w:rFonts w:ascii="宋体" w:eastAsia="宋体" w:hAnsi="宋体"/>
        </w:rPr>
      </w:pPr>
    </w:p>
    <w:p w14:paraId="20287E31" w14:textId="7694CE60" w:rsidR="00CA621C" w:rsidRDefault="00CA621C" w:rsidP="00B653C4">
      <w:pPr>
        <w:rPr>
          <w:rFonts w:ascii="宋体" w:eastAsia="宋体" w:hAnsi="宋体"/>
        </w:rPr>
      </w:pPr>
      <w:r w:rsidRPr="00CA621C">
        <w:rPr>
          <w:rFonts w:ascii="宋体" w:eastAsia="宋体" w:hAnsi="宋体" w:hint="eastAsia"/>
        </w:rPr>
        <w:t>在使用</w:t>
      </w:r>
      <w:r w:rsidRPr="00CA621C">
        <w:rPr>
          <w:rFonts w:ascii="宋体" w:eastAsia="宋体" w:hAnsi="宋体"/>
        </w:rPr>
        <w:t>PKCS5填充进行解密时，仍然需要消息的长度为8的倍数。但是在解密之后，Python会丢弃填充字符。</w:t>
      </w:r>
    </w:p>
    <w:p w14:paraId="1236FDF1" w14:textId="73F0D999" w:rsidR="00CA621C" w:rsidRDefault="00CA621C" w:rsidP="00B653C4">
      <w:pPr>
        <w:rPr>
          <w:rFonts w:ascii="宋体" w:eastAsia="宋体" w:hAnsi="宋体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8B12C" wp14:editId="0911E91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275385" cy="253303"/>
                <wp:effectExtent l="57150" t="38100" r="78105" b="901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53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86F8" w14:textId="19F24AEC" w:rsidR="00CA621C" w:rsidRPr="00CA621C" w:rsidRDefault="00CA621C" w:rsidP="00CA621C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CA621C"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  <w:t>key0.decrypt(b"%\xd1KU\x8b_A\xa6", padding=True)  # -&gt; b"ab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B12C" id="矩形 6" o:spid="_x0000_s1029" style="position:absolute;left:0;text-align:left;margin-left:0;margin-top:2.95pt;width:415.4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E386F8" w14:textId="19F24AEC" w:rsidR="00CA621C" w:rsidRPr="00CA621C" w:rsidRDefault="00CA621C" w:rsidP="00CA621C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CA621C">
                        <w:rPr>
                          <w:rFonts w:ascii="宋体" w:eastAsia="宋体" w:hAnsi="宋体"/>
                          <w:sz w:val="16"/>
                          <w:szCs w:val="18"/>
                        </w:rPr>
                        <w:t>key0.decrypt(b"%\xd1KU\x8b_A\xa6", padding=True)  # -&gt; b"abc"</w:t>
                      </w:r>
                    </w:p>
                  </w:txbxContent>
                </v:textbox>
              </v:rect>
            </w:pict>
          </mc:Fallback>
        </mc:AlternateContent>
      </w:r>
    </w:p>
    <w:p w14:paraId="3EC3FD76" w14:textId="59C97DA7" w:rsidR="00CA621C" w:rsidRDefault="00CA621C" w:rsidP="00B653C4">
      <w:pPr>
        <w:rPr>
          <w:rFonts w:ascii="宋体" w:eastAsia="宋体" w:hAnsi="宋体"/>
        </w:rPr>
      </w:pPr>
    </w:p>
    <w:p w14:paraId="21E65E6A" w14:textId="1DC0CDD2" w:rsidR="00B81954" w:rsidRDefault="00B81954" w:rsidP="00B653C4">
      <w:pPr>
        <w:rPr>
          <w:rFonts w:ascii="宋体" w:eastAsia="宋体" w:hAnsi="宋体"/>
        </w:rPr>
      </w:pPr>
    </w:p>
    <w:p w14:paraId="08A4A571" w14:textId="778A1121" w:rsidR="00B81954" w:rsidRDefault="00B81954" w:rsidP="00B653C4">
      <w:pPr>
        <w:rPr>
          <w:rFonts w:ascii="宋体" w:eastAsia="宋体" w:hAnsi="宋体"/>
        </w:rPr>
      </w:pPr>
    </w:p>
    <w:p w14:paraId="131D70B0" w14:textId="166B82F6" w:rsidR="009D1F76" w:rsidRDefault="009D1F76" w:rsidP="009D1F7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非</w:t>
      </w:r>
      <w:r w:rsidRPr="0004213E">
        <w:rPr>
          <w:rFonts w:ascii="宋体" w:eastAsia="宋体" w:hAnsi="宋体" w:hint="eastAsia"/>
          <w:b/>
          <w:sz w:val="24"/>
        </w:rPr>
        <w:t>对称加密</w:t>
      </w:r>
      <w:r>
        <w:rPr>
          <w:rFonts w:ascii="宋体" w:eastAsia="宋体" w:hAnsi="宋体" w:hint="eastAsia"/>
          <w:b/>
          <w:sz w:val="24"/>
        </w:rPr>
        <w:t>算法</w:t>
      </w:r>
      <w:r w:rsidRPr="0004213E">
        <w:rPr>
          <w:rFonts w:ascii="宋体" w:eastAsia="宋体" w:hAnsi="宋体" w:hint="eastAsia"/>
          <w:b/>
          <w:sz w:val="24"/>
        </w:rPr>
        <w:t>的网络算法部分：</w:t>
      </w:r>
    </w:p>
    <w:p w14:paraId="4FA01A76" w14:textId="1BB77FEC" w:rsidR="00F7224E" w:rsidRDefault="00F7224E" w:rsidP="00F7224E">
      <w:pPr>
        <w:rPr>
          <w:rFonts w:ascii="宋体" w:eastAsia="宋体" w:hAnsi="宋体"/>
          <w:bCs/>
          <w:sz w:val="24"/>
        </w:rPr>
      </w:pPr>
      <w:r w:rsidRPr="00F7224E">
        <w:rPr>
          <w:rFonts w:ascii="宋体" w:eastAsia="宋体" w:hAnsi="宋体"/>
          <w:bCs/>
          <w:sz w:val="24"/>
        </w:rPr>
        <w:t>步骤</w:t>
      </w:r>
      <w:r w:rsidR="00C133E7">
        <w:rPr>
          <w:rFonts w:ascii="宋体" w:eastAsia="宋体" w:hAnsi="宋体" w:hint="eastAsia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·</w:t>
      </w:r>
      <w:r w:rsidRPr="00F7224E">
        <w:rPr>
          <w:rFonts w:ascii="宋体" w:eastAsia="宋体" w:hAnsi="宋体"/>
          <w:bCs/>
          <w:sz w:val="24"/>
        </w:rPr>
        <w:t>安装RSA</w:t>
      </w:r>
      <w:r>
        <w:rPr>
          <w:rFonts w:ascii="宋体" w:eastAsia="宋体" w:hAnsi="宋体" w:hint="eastAsia"/>
          <w:bCs/>
          <w:sz w:val="24"/>
        </w:rPr>
        <w:t>：</w:t>
      </w:r>
    </w:p>
    <w:p w14:paraId="69B35208" w14:textId="5E28C841" w:rsidR="007D0C54" w:rsidRPr="00F7224E" w:rsidRDefault="007D0C54" w:rsidP="00F7224E">
      <w:pPr>
        <w:rPr>
          <w:rFonts w:ascii="宋体" w:eastAsia="宋体" w:hAnsi="宋体"/>
          <w:bCs/>
          <w:sz w:val="24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7576E" wp14:editId="1201ED6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275385" cy="253303"/>
                <wp:effectExtent l="57150" t="38100" r="78105" b="901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53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F73B" w14:textId="1E02877A" w:rsidR="007D0C54" w:rsidRPr="00CA621C" w:rsidRDefault="007D0C54" w:rsidP="007D0C54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7D0C54"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  <w:t>pip install 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576E" id="矩形 7" o:spid="_x0000_s1030" style="position:absolute;left:0;text-align:left;margin-left:0;margin-top:2.95pt;width:415.4pt;height:1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1EF73B" w14:textId="1E02877A" w:rsidR="007D0C54" w:rsidRPr="00CA621C" w:rsidRDefault="007D0C54" w:rsidP="007D0C54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7D0C54">
                        <w:rPr>
                          <w:rFonts w:ascii="宋体" w:eastAsia="宋体" w:hAnsi="宋体"/>
                          <w:sz w:val="16"/>
                          <w:szCs w:val="18"/>
                        </w:rPr>
                        <w:t>pip install rsa</w:t>
                      </w:r>
                    </w:p>
                  </w:txbxContent>
                </v:textbox>
              </v:rect>
            </w:pict>
          </mc:Fallback>
        </mc:AlternateContent>
      </w:r>
    </w:p>
    <w:p w14:paraId="358BE12C" w14:textId="77777777" w:rsidR="009D1F76" w:rsidRPr="0004213E" w:rsidRDefault="009D1F76" w:rsidP="009D1F76">
      <w:pPr>
        <w:rPr>
          <w:rFonts w:ascii="宋体" w:eastAsia="宋体" w:hAnsi="宋体"/>
          <w:b/>
          <w:sz w:val="24"/>
        </w:rPr>
      </w:pPr>
    </w:p>
    <w:p w14:paraId="06C01CCC" w14:textId="7BB2BACA" w:rsidR="009D1F76" w:rsidRDefault="009D1F76" w:rsidP="00B653C4">
      <w:pPr>
        <w:rPr>
          <w:rFonts w:ascii="宋体" w:eastAsia="宋体" w:hAnsi="宋体"/>
        </w:rPr>
      </w:pPr>
    </w:p>
    <w:p w14:paraId="12B4C54E" w14:textId="6C6A42E8" w:rsidR="009A7947" w:rsidRPr="00D3254B" w:rsidRDefault="009A7947" w:rsidP="00B653C4">
      <w:pPr>
        <w:rPr>
          <w:rFonts w:ascii="宋体" w:eastAsia="宋体" w:hAnsi="宋体"/>
          <w:bCs/>
          <w:sz w:val="24"/>
        </w:rPr>
      </w:pPr>
      <w:r w:rsidRPr="00D3254B">
        <w:rPr>
          <w:rFonts w:ascii="宋体" w:eastAsia="宋体" w:hAnsi="宋体" w:hint="eastAsia"/>
          <w:bCs/>
          <w:sz w:val="24"/>
        </w:rPr>
        <w:t>步骤</w:t>
      </w:r>
      <w:r w:rsidRPr="00D3254B">
        <w:rPr>
          <w:rFonts w:ascii="宋体" w:eastAsia="宋体" w:hAnsi="宋体"/>
          <w:bCs/>
          <w:sz w:val="24"/>
        </w:rPr>
        <w:t>2</w:t>
      </w:r>
      <w:r w:rsidRPr="00D3254B">
        <w:rPr>
          <w:rFonts w:ascii="宋体" w:eastAsia="宋体" w:hAnsi="宋体" w:hint="eastAsia"/>
          <w:bCs/>
          <w:sz w:val="24"/>
        </w:rPr>
        <w:t>·</w:t>
      </w:r>
      <w:r w:rsidRPr="00D3254B">
        <w:rPr>
          <w:rFonts w:ascii="宋体" w:eastAsia="宋体" w:hAnsi="宋体"/>
          <w:bCs/>
          <w:sz w:val="24"/>
        </w:rPr>
        <w:t>生成Key</w:t>
      </w:r>
      <w:r w:rsidRPr="00D3254B">
        <w:rPr>
          <w:rFonts w:ascii="宋体" w:eastAsia="宋体" w:hAnsi="宋体" w:hint="eastAsia"/>
          <w:bCs/>
          <w:sz w:val="24"/>
        </w:rPr>
        <w:t>：</w:t>
      </w:r>
    </w:p>
    <w:p w14:paraId="0331410A" w14:textId="45B2C700" w:rsidR="00B81954" w:rsidRDefault="007F77A4" w:rsidP="00B653C4">
      <w:pPr>
        <w:rPr>
          <w:rFonts w:ascii="宋体" w:eastAsia="宋体" w:hAnsi="宋体"/>
        </w:rPr>
      </w:pPr>
      <w:r w:rsidRPr="007F77A4">
        <w:rPr>
          <w:rFonts w:ascii="宋体" w:eastAsia="宋体" w:hAnsi="宋体" w:hint="eastAsia"/>
        </w:rPr>
        <w:t>您可以使用</w:t>
      </w:r>
      <w:r w:rsidRPr="007F77A4">
        <w:rPr>
          <w:rFonts w:ascii="宋体" w:eastAsia="宋体" w:hAnsi="宋体"/>
        </w:rPr>
        <w:t>rsa.newkeys()函数创建一个密钥对：</w:t>
      </w:r>
    </w:p>
    <w:p w14:paraId="6BC9E895" w14:textId="77777777" w:rsidR="007F77A4" w:rsidRPr="007F77A4" w:rsidRDefault="007F77A4" w:rsidP="007F77A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F77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</w:t>
      </w:r>
      <w:r w:rsidRPr="007F77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F77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sa  </w:t>
      </w:r>
    </w:p>
    <w:p w14:paraId="3BEC8AF3" w14:textId="77777777" w:rsidR="007F77A4" w:rsidRPr="007F77A4" w:rsidRDefault="007F77A4" w:rsidP="007F77A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F77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(pubkey, privkey) = rsa.newkeys(512)  </w:t>
      </w:r>
    </w:p>
    <w:p w14:paraId="768929EE" w14:textId="0E088766" w:rsidR="007F77A4" w:rsidRDefault="00410C66" w:rsidP="00B653C4">
      <w:pPr>
        <w:rPr>
          <w:rFonts w:ascii="宋体" w:eastAsia="宋体" w:hAnsi="宋体"/>
        </w:rPr>
      </w:pPr>
      <w:r w:rsidRPr="00410C66">
        <w:rPr>
          <w:rFonts w:ascii="宋体" w:eastAsia="宋体" w:hAnsi="宋体" w:hint="eastAsia"/>
        </w:rPr>
        <w:t>或者，您可以使用</w:t>
      </w:r>
      <w:r w:rsidRPr="00410C66">
        <w:rPr>
          <w:rFonts w:ascii="宋体" w:eastAsia="宋体" w:hAnsi="宋体"/>
        </w:rPr>
        <w:t>rsa.PrivateKey.load_pkcs1()和rsa.PublicKey.load_pkcs1()从文件中加载密钥：</w:t>
      </w:r>
    </w:p>
    <w:p w14:paraId="32FFE2C3" w14:textId="77777777" w:rsidR="009C06DC" w:rsidRPr="009C06DC" w:rsidRDefault="009C06DC" w:rsidP="009C06D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</w:t>
      </w:r>
      <w:r w:rsidRPr="009C06DC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sa  </w:t>
      </w:r>
    </w:p>
    <w:p w14:paraId="1DAB2FFA" w14:textId="77777777" w:rsidR="009C06DC" w:rsidRPr="009C06DC" w:rsidRDefault="009C06DC" w:rsidP="009C06D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with open(</w:t>
      </w:r>
      <w:r w:rsidRPr="009C06DC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private.pem'</w:t>
      </w: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mode=</w:t>
      </w:r>
      <w:r w:rsidRPr="009C06DC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b'</w:t>
      </w: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as privatefile:  </w:t>
      </w:r>
    </w:p>
    <w:p w14:paraId="4B5C5B31" w14:textId="77777777" w:rsidR="009C06DC" w:rsidRPr="009C06DC" w:rsidRDefault="009C06DC" w:rsidP="009C06D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...     keydata = privatefile.read()  </w:t>
      </w:r>
    </w:p>
    <w:p w14:paraId="31234AAE" w14:textId="77777777" w:rsidR="009C06DC" w:rsidRPr="009C06DC" w:rsidRDefault="009C06DC" w:rsidP="009C06D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C06D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privkey = rsa.PrivateKey.load_pkcs1(keydata)  </w:t>
      </w:r>
    </w:p>
    <w:p w14:paraId="7623EAE4" w14:textId="77777777" w:rsidR="00C61B40" w:rsidRDefault="00C61B40" w:rsidP="004654F7">
      <w:pPr>
        <w:rPr>
          <w:rFonts w:ascii="宋体" w:eastAsia="宋体" w:hAnsi="宋体"/>
        </w:rPr>
      </w:pPr>
    </w:p>
    <w:p w14:paraId="7A06713F" w14:textId="5127B760" w:rsidR="004654F7" w:rsidRPr="00D3254B" w:rsidRDefault="004654F7" w:rsidP="004654F7">
      <w:pPr>
        <w:rPr>
          <w:rFonts w:ascii="宋体" w:eastAsia="宋体" w:hAnsi="宋体"/>
          <w:bCs/>
          <w:sz w:val="24"/>
        </w:rPr>
      </w:pPr>
      <w:r w:rsidRPr="00D3254B">
        <w:rPr>
          <w:rFonts w:ascii="宋体" w:eastAsia="宋体" w:hAnsi="宋体" w:hint="eastAsia"/>
          <w:bCs/>
          <w:sz w:val="24"/>
        </w:rPr>
        <w:t>步骤</w:t>
      </w:r>
      <w:r w:rsidRPr="00D3254B">
        <w:rPr>
          <w:rFonts w:ascii="宋体" w:eastAsia="宋体" w:hAnsi="宋体"/>
          <w:bCs/>
          <w:sz w:val="24"/>
        </w:rPr>
        <w:t>3</w:t>
      </w:r>
      <w:r w:rsidR="00C61B40" w:rsidRPr="00D3254B">
        <w:rPr>
          <w:rFonts w:ascii="宋体" w:eastAsia="宋体" w:hAnsi="宋体" w:hint="eastAsia"/>
          <w:bCs/>
          <w:sz w:val="24"/>
        </w:rPr>
        <w:t>·</w:t>
      </w:r>
      <w:r w:rsidRPr="00D3254B">
        <w:rPr>
          <w:rFonts w:ascii="宋体" w:eastAsia="宋体" w:hAnsi="宋体"/>
          <w:bCs/>
          <w:sz w:val="24"/>
        </w:rPr>
        <w:t>加密/解密</w:t>
      </w:r>
      <w:r w:rsidR="00C61B40" w:rsidRPr="00D3254B">
        <w:rPr>
          <w:rFonts w:ascii="宋体" w:eastAsia="宋体" w:hAnsi="宋体" w:hint="eastAsia"/>
          <w:bCs/>
          <w:sz w:val="24"/>
        </w:rPr>
        <w:t>：</w:t>
      </w:r>
    </w:p>
    <w:p w14:paraId="643367D5" w14:textId="77777777" w:rsidR="004654F7" w:rsidRPr="004654F7" w:rsidRDefault="004654F7" w:rsidP="004654F7">
      <w:pPr>
        <w:rPr>
          <w:rFonts w:ascii="宋体" w:eastAsia="宋体" w:hAnsi="宋体"/>
        </w:rPr>
      </w:pPr>
      <w:r w:rsidRPr="004654F7">
        <w:rPr>
          <w:rFonts w:ascii="宋体" w:eastAsia="宋体" w:hAnsi="宋体" w:hint="eastAsia"/>
        </w:rPr>
        <w:t>要加密或解密消息，请使用</w:t>
      </w:r>
      <w:r w:rsidRPr="004654F7">
        <w:rPr>
          <w:rFonts w:ascii="宋体" w:eastAsia="宋体" w:hAnsi="宋体"/>
        </w:rPr>
        <w:t>rsa.encrypt() 和rsa.decrypt()。假设Alice想发送一条消息，只有Bob可以阅读。</w:t>
      </w:r>
    </w:p>
    <w:p w14:paraId="23235097" w14:textId="77777777" w:rsidR="004654F7" w:rsidRPr="004654F7" w:rsidRDefault="004654F7" w:rsidP="004654F7">
      <w:pPr>
        <w:rPr>
          <w:rFonts w:ascii="宋体" w:eastAsia="宋体" w:hAnsi="宋体"/>
        </w:rPr>
      </w:pPr>
    </w:p>
    <w:p w14:paraId="783F19A9" w14:textId="1CD76E26" w:rsidR="00410C66" w:rsidRPr="004654F7" w:rsidRDefault="004654F7" w:rsidP="004654F7">
      <w:pPr>
        <w:rPr>
          <w:rFonts w:ascii="宋体" w:eastAsia="宋体" w:hAnsi="宋体"/>
        </w:rPr>
      </w:pPr>
      <w:r w:rsidRPr="004654F7">
        <w:rPr>
          <w:rFonts w:ascii="宋体" w:eastAsia="宋体" w:hAnsi="宋体"/>
        </w:rPr>
        <w:t>3.1 Bob生成一个密钥对，并将公钥提供给Alice。这样做是为了让Alice肯定知道密钥确实是Bob的密钥(例如，通过移交包含密钥的U盘)。</w:t>
      </w:r>
    </w:p>
    <w:p w14:paraId="2FB494B5" w14:textId="77777777" w:rsidR="00EE2890" w:rsidRPr="00EE2890" w:rsidRDefault="00EE2890" w:rsidP="00EE2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289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</w:t>
      </w:r>
      <w:r w:rsidRPr="00EE289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E289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sa  </w:t>
      </w:r>
    </w:p>
    <w:p w14:paraId="3DB9AA69" w14:textId="77777777" w:rsidR="00EE2890" w:rsidRPr="00EE2890" w:rsidRDefault="00EE2890" w:rsidP="00EE2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289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(bob_pub, bob_priv) = rsa.newkeys(512)  </w:t>
      </w:r>
    </w:p>
    <w:p w14:paraId="73EA8900" w14:textId="77777777" w:rsidR="00751E92" w:rsidRDefault="00751E92" w:rsidP="00B653C4">
      <w:pPr>
        <w:rPr>
          <w:rFonts w:ascii="宋体" w:eastAsia="宋体" w:hAnsi="宋体"/>
        </w:rPr>
      </w:pPr>
    </w:p>
    <w:p w14:paraId="4CE8F832" w14:textId="2B659AA5" w:rsidR="00410C66" w:rsidRPr="00EE2890" w:rsidRDefault="005D544E" w:rsidP="00B653C4">
      <w:pPr>
        <w:rPr>
          <w:rFonts w:ascii="宋体" w:eastAsia="宋体" w:hAnsi="宋体"/>
        </w:rPr>
      </w:pPr>
      <w:r w:rsidRPr="00E6330C">
        <w:rPr>
          <w:rFonts w:ascii="宋体" w:eastAsia="宋体" w:hAnsi="宋体" w:hint="eastAsia"/>
        </w:rPr>
        <w:t>3.2</w:t>
      </w:r>
      <w:r w:rsidRPr="005D544E">
        <w:rPr>
          <w:rFonts w:ascii="宋体" w:eastAsia="宋体" w:hAnsi="宋体" w:hint="eastAsia"/>
        </w:rPr>
        <w:t> Alice编写一条消息，并以UTF-8对其进行编码。RSA模块仅对字节进行操作，而不对字符串进行操作，因此此步骤是必需的。</w:t>
      </w:r>
    </w:p>
    <w:p w14:paraId="60DCC406" w14:textId="412D3999" w:rsidR="00410C66" w:rsidRPr="00B36BF6" w:rsidRDefault="00B36BF6" w:rsidP="00B653C4">
      <w:pPr>
        <w:rPr>
          <w:rFonts w:ascii="宋体" w:eastAsia="宋体" w:hAnsi="宋体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7876F" wp14:editId="5EE399E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275385" cy="253303"/>
                <wp:effectExtent l="57150" t="38100" r="78105" b="901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533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10ED" w14:textId="74A3202C" w:rsidR="00B36BF6" w:rsidRPr="00CA621C" w:rsidRDefault="00B36BF6" w:rsidP="00B36BF6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B36BF6"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  <w:t>&gt;&gt;&gt; message = 'hello Bob!'.encode('utf8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876F" id="矩形 8" o:spid="_x0000_s1031" style="position:absolute;left:0;text-align:left;margin-left:0;margin-top:2.95pt;width:415.4pt;height:19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5F10ED" w14:textId="74A3202C" w:rsidR="00B36BF6" w:rsidRPr="00CA621C" w:rsidRDefault="00B36BF6" w:rsidP="00B36BF6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B36BF6">
                        <w:rPr>
                          <w:rFonts w:ascii="宋体" w:eastAsia="宋体" w:hAnsi="宋体"/>
                          <w:sz w:val="16"/>
                          <w:szCs w:val="18"/>
                        </w:rPr>
                        <w:t>&gt;&gt;&gt; message = 'hello Bob!'.encode('utf8')</w:t>
                      </w:r>
                    </w:p>
                  </w:txbxContent>
                </v:textbox>
              </v:rect>
            </w:pict>
          </mc:Fallback>
        </mc:AlternateContent>
      </w:r>
    </w:p>
    <w:p w14:paraId="21D25566" w14:textId="77777777" w:rsidR="007F77A4" w:rsidRDefault="007F77A4" w:rsidP="00B653C4">
      <w:pPr>
        <w:rPr>
          <w:rFonts w:ascii="宋体" w:eastAsia="宋体" w:hAnsi="宋体"/>
        </w:rPr>
      </w:pPr>
    </w:p>
    <w:p w14:paraId="6357690A" w14:textId="77777777" w:rsidR="00751E92" w:rsidRDefault="00751E92" w:rsidP="00B653C4">
      <w:pPr>
        <w:rPr>
          <w:rFonts w:ascii="宋体" w:eastAsia="宋体" w:hAnsi="宋体"/>
        </w:rPr>
      </w:pPr>
    </w:p>
    <w:p w14:paraId="2B76502B" w14:textId="58314413" w:rsidR="00B81954" w:rsidRDefault="00E6330C" w:rsidP="00B653C4">
      <w:pPr>
        <w:rPr>
          <w:rFonts w:ascii="宋体" w:eastAsia="宋体" w:hAnsi="宋体"/>
        </w:rPr>
      </w:pPr>
      <w:r w:rsidRPr="00D462C0">
        <w:rPr>
          <w:rFonts w:ascii="宋体" w:eastAsia="宋体" w:hAnsi="宋体" w:hint="eastAsia"/>
        </w:rPr>
        <w:t>3.3</w:t>
      </w:r>
      <w:r w:rsidRPr="009B5CB8">
        <w:rPr>
          <w:rFonts w:ascii="宋体" w:eastAsia="宋体" w:hAnsi="宋体" w:hint="eastAsia"/>
        </w:rPr>
        <w:t> Alice使用Bob的公钥加密邮件，然后发送加密后的邮件。</w:t>
      </w:r>
    </w:p>
    <w:p w14:paraId="1BF9401A" w14:textId="77777777" w:rsidR="007035CC" w:rsidRPr="007035CC" w:rsidRDefault="007035CC" w:rsidP="007035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</w:t>
      </w:r>
      <w:r w:rsidRPr="007035CC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sa  </w:t>
      </w:r>
    </w:p>
    <w:p w14:paraId="441CF95D" w14:textId="77777777" w:rsidR="007035CC" w:rsidRPr="007035CC" w:rsidRDefault="007035CC" w:rsidP="007035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crypto = rsa.encrypt(message, bob_pub)  </w:t>
      </w:r>
    </w:p>
    <w:p w14:paraId="366EC85B" w14:textId="720FE17F" w:rsidR="007035CC" w:rsidRPr="007035CC" w:rsidRDefault="007035CC" w:rsidP="007035CC">
      <w:pPr>
        <w:rPr>
          <w:rFonts w:ascii="宋体" w:eastAsia="宋体" w:hAnsi="宋体"/>
        </w:rPr>
      </w:pPr>
      <w:r w:rsidRPr="007035CC">
        <w:rPr>
          <w:rFonts w:ascii="宋体" w:eastAsia="宋体" w:hAnsi="宋体"/>
        </w:rPr>
        <w:t>3.4 Bob收到消息，并用他的私钥解密。</w:t>
      </w:r>
    </w:p>
    <w:p w14:paraId="20D95D3B" w14:textId="664AB7DA" w:rsidR="007035CC" w:rsidRPr="007035CC" w:rsidRDefault="007035CC" w:rsidP="007035CC">
      <w:pPr>
        <w:rPr>
          <w:rFonts w:ascii="宋体" w:eastAsia="宋体" w:hAnsi="宋体"/>
        </w:rPr>
      </w:pPr>
      <w:r w:rsidRPr="007035CC">
        <w:rPr>
          <w:rFonts w:ascii="宋体" w:eastAsia="宋体" w:hAnsi="宋体" w:hint="eastAsia"/>
        </w:rPr>
        <w:t>由于</w:t>
      </w:r>
      <w:r w:rsidRPr="007035CC">
        <w:rPr>
          <w:rFonts w:ascii="宋体" w:eastAsia="宋体" w:hAnsi="宋体"/>
        </w:rPr>
        <w:t>Bob拥有该私人密，因此Alice可以确保他是唯一可以阅读该消息的人。 但Bob不确定是不是Alice发送了该消息，因为她没有签名。</w:t>
      </w:r>
    </w:p>
    <w:p w14:paraId="4BC0A418" w14:textId="5B7C03A1" w:rsidR="007035CC" w:rsidRPr="007035CC" w:rsidRDefault="007035CC" w:rsidP="007035CC">
      <w:pPr>
        <w:rPr>
          <w:rFonts w:ascii="宋体" w:eastAsia="宋体" w:hAnsi="宋体"/>
        </w:rPr>
      </w:pPr>
      <w:r w:rsidRPr="007035CC">
        <w:rPr>
          <w:rFonts w:ascii="宋体" w:eastAsia="宋体" w:hAnsi="宋体"/>
        </w:rPr>
        <w:t>RSA只能加密小于密钥的消息。随机填充会丢失几个字节，其余字节可用于消息本身。例如，一个512位密钥可以编码一个53字节的消息（512位=64字节，其中11个字节用于随机填充和其他填充）。请参阅使用大文件以获取有关如何使用大文件的信息。</w:t>
      </w:r>
    </w:p>
    <w:p w14:paraId="750D76D9" w14:textId="3863F879" w:rsidR="00C5475F" w:rsidRPr="007035CC" w:rsidRDefault="007035CC" w:rsidP="007035CC">
      <w:pPr>
        <w:rPr>
          <w:rFonts w:ascii="宋体" w:eastAsia="宋体" w:hAnsi="宋体"/>
        </w:rPr>
      </w:pPr>
      <w:r w:rsidRPr="007035CC">
        <w:rPr>
          <w:rFonts w:ascii="宋体" w:eastAsia="宋体" w:hAnsi="宋体" w:hint="eastAsia"/>
        </w:rPr>
        <w:t>更改加密信息可能会导致</w:t>
      </w:r>
      <w:r w:rsidRPr="007035CC">
        <w:rPr>
          <w:rFonts w:ascii="宋体" w:eastAsia="宋体" w:hAnsi="宋体"/>
        </w:rPr>
        <w:t>rsa.pkcs1.DecryptionError。如果要确定，请使用rsa.sign()。</w:t>
      </w:r>
    </w:p>
    <w:p w14:paraId="71A735DA" w14:textId="77777777" w:rsidR="007035CC" w:rsidRPr="007035CC" w:rsidRDefault="007035CC" w:rsidP="007035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crypto = rsa.encrypt(b</w:t>
      </w:r>
      <w:r w:rsidRPr="007035CC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ello'</w:t>
      </w: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bob_pub)  </w:t>
      </w:r>
    </w:p>
    <w:p w14:paraId="36C9DDDD" w14:textId="77777777" w:rsidR="007035CC" w:rsidRPr="007035CC" w:rsidRDefault="007035CC" w:rsidP="007035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crypto = crypto[:-1] + b</w:t>
      </w:r>
      <w:r w:rsidRPr="007035CC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35CC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# change the last byte</w:t>
      </w: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12FE3" w14:textId="77777777" w:rsidR="007035CC" w:rsidRPr="007035CC" w:rsidRDefault="007035CC" w:rsidP="007035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rsa.decrypt(crypto, bob_priv)  </w:t>
      </w:r>
    </w:p>
    <w:p w14:paraId="3AA7180B" w14:textId="77777777" w:rsidR="007035CC" w:rsidRPr="007035CC" w:rsidRDefault="007035CC" w:rsidP="007035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Traceback (most recent call last):  </w:t>
      </w:r>
    </w:p>
    <w:p w14:paraId="37522C26" w14:textId="77777777" w:rsidR="007035CC" w:rsidRPr="007035CC" w:rsidRDefault="007035CC" w:rsidP="007035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14:paraId="66747296" w14:textId="77777777" w:rsidR="007035CC" w:rsidRPr="007035CC" w:rsidRDefault="007035CC" w:rsidP="007035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035CC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rsa.pkcs1.DecryptionError: Decryption failed  </w:t>
      </w:r>
    </w:p>
    <w:p w14:paraId="726A77D5" w14:textId="77777777" w:rsidR="007035CC" w:rsidRPr="007035CC" w:rsidRDefault="007035CC" w:rsidP="007035CC">
      <w:pPr>
        <w:rPr>
          <w:rFonts w:ascii="宋体" w:eastAsia="宋体" w:hAnsi="宋体"/>
        </w:rPr>
      </w:pPr>
      <w:r w:rsidRPr="007035CC">
        <w:rPr>
          <w:rFonts w:ascii="宋体" w:eastAsia="宋体" w:hAnsi="宋体" w:hint="eastAsia"/>
        </w:rPr>
        <w:t>注意：切勿显示</w:t>
      </w:r>
      <w:r w:rsidRPr="007035CC">
        <w:rPr>
          <w:rFonts w:ascii="宋体" w:eastAsia="宋体" w:hAnsi="宋体"/>
        </w:rPr>
        <w:t xml:space="preserve"> rsa.pkcs1.DecryptionError异常的堆栈跟踪。 它显示了异常在代码中的何处发生，从而泄漏了有关密钥的信息。 这只是一小部分信息，但每一点都使破解密钥变得更加容易。</w:t>
      </w:r>
    </w:p>
    <w:p w14:paraId="79842C33" w14:textId="77777777" w:rsidR="007035CC" w:rsidRPr="007035CC" w:rsidRDefault="007035CC" w:rsidP="007035CC">
      <w:pPr>
        <w:rPr>
          <w:rFonts w:ascii="宋体" w:eastAsia="宋体" w:hAnsi="宋体"/>
        </w:rPr>
      </w:pPr>
    </w:p>
    <w:p w14:paraId="5EA08A40" w14:textId="1378BD19" w:rsidR="007035CC" w:rsidRPr="00D3254B" w:rsidRDefault="007035CC" w:rsidP="007035CC">
      <w:pPr>
        <w:rPr>
          <w:rFonts w:ascii="宋体" w:eastAsia="宋体" w:hAnsi="宋体"/>
          <w:bCs/>
          <w:sz w:val="24"/>
        </w:rPr>
      </w:pPr>
      <w:r w:rsidRPr="00D3254B">
        <w:rPr>
          <w:rFonts w:ascii="宋体" w:eastAsia="宋体" w:hAnsi="宋体" w:hint="eastAsia"/>
          <w:bCs/>
          <w:sz w:val="24"/>
        </w:rPr>
        <w:t>步骤</w:t>
      </w:r>
      <w:r w:rsidRPr="00D3254B">
        <w:rPr>
          <w:rFonts w:ascii="宋体" w:eastAsia="宋体" w:hAnsi="宋体"/>
          <w:bCs/>
          <w:sz w:val="24"/>
        </w:rPr>
        <w:t>4</w:t>
      </w:r>
      <w:r w:rsidRPr="00D3254B">
        <w:rPr>
          <w:rFonts w:ascii="宋体" w:eastAsia="宋体" w:hAnsi="宋体" w:hint="eastAsia"/>
          <w:bCs/>
          <w:sz w:val="24"/>
        </w:rPr>
        <w:t>·</w:t>
      </w:r>
      <w:r w:rsidRPr="00D3254B">
        <w:rPr>
          <w:rFonts w:ascii="宋体" w:eastAsia="宋体" w:hAnsi="宋体"/>
          <w:bCs/>
          <w:sz w:val="24"/>
        </w:rPr>
        <w:t>签名/验证</w:t>
      </w:r>
      <w:r w:rsidRPr="00D3254B">
        <w:rPr>
          <w:rFonts w:ascii="宋体" w:eastAsia="宋体" w:hAnsi="宋体" w:hint="eastAsia"/>
          <w:bCs/>
          <w:sz w:val="24"/>
        </w:rPr>
        <w:t>：</w:t>
      </w:r>
    </w:p>
    <w:p w14:paraId="1D196CA0" w14:textId="4FE49E7A" w:rsidR="00C5475F" w:rsidRPr="007035CC" w:rsidRDefault="007035CC" w:rsidP="007035CC">
      <w:pPr>
        <w:rPr>
          <w:rFonts w:ascii="宋体" w:eastAsia="宋体" w:hAnsi="宋体"/>
        </w:rPr>
      </w:pPr>
      <w:r w:rsidRPr="007035CC">
        <w:rPr>
          <w:rFonts w:ascii="宋体" w:eastAsia="宋体" w:hAnsi="宋体" w:hint="eastAsia"/>
        </w:rPr>
        <w:t>您可以使用</w:t>
      </w:r>
      <w:r w:rsidRPr="007035CC">
        <w:rPr>
          <w:rFonts w:ascii="宋体" w:eastAsia="宋体" w:hAnsi="宋体"/>
        </w:rPr>
        <w:t xml:space="preserve"> rsa.sign()函数为邮件创建分离的签名：</w:t>
      </w:r>
    </w:p>
    <w:p w14:paraId="73314B47" w14:textId="77777777" w:rsidR="003E26C1" w:rsidRPr="003E26C1" w:rsidRDefault="003E26C1" w:rsidP="003E26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3E26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(pubkey, privkey) = rsa.newkeys(512)  </w:t>
      </w:r>
    </w:p>
    <w:p w14:paraId="4521E9E4" w14:textId="77777777" w:rsidR="003E26C1" w:rsidRPr="003E26C1" w:rsidRDefault="003E26C1" w:rsidP="003E26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3E26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message = b</w:t>
      </w:r>
      <w:r w:rsidRPr="003E26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Go left at the blue tree'</w:t>
      </w:r>
      <w:r w:rsidRPr="003E26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6967C" w14:textId="77777777" w:rsidR="003E26C1" w:rsidRPr="003E26C1" w:rsidRDefault="003E26C1" w:rsidP="003E26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3E26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signature = rsa.sign(message, privkey, </w:t>
      </w:r>
      <w:r w:rsidRPr="003E26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HA-1'</w:t>
      </w:r>
      <w:r w:rsidRPr="003E26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BB259C" w14:textId="77777777" w:rsidR="00212509" w:rsidRPr="00212509" w:rsidRDefault="00212509" w:rsidP="00212509">
      <w:pPr>
        <w:rPr>
          <w:rFonts w:ascii="宋体" w:eastAsia="宋体" w:hAnsi="宋体"/>
        </w:rPr>
      </w:pPr>
      <w:r w:rsidRPr="00212509">
        <w:rPr>
          <w:rFonts w:ascii="宋体" w:eastAsia="宋体" w:hAnsi="宋体" w:hint="eastAsia"/>
        </w:rPr>
        <w:t>这将使用</w:t>
      </w:r>
      <w:r w:rsidRPr="00212509">
        <w:rPr>
          <w:rFonts w:ascii="宋体" w:eastAsia="宋体" w:hAnsi="宋体"/>
        </w:rPr>
        <w:t xml:space="preserve">SHA-1对消息进行哈希处理。 也可以使用其他哈希方法，有关详细信息，请查看 </w:t>
      </w:r>
      <w:r w:rsidRPr="00212509">
        <w:rPr>
          <w:rFonts w:ascii="宋体" w:eastAsia="宋体" w:hAnsi="宋体"/>
        </w:rPr>
        <w:lastRenderedPageBreak/>
        <w:t>rsa.sign() 函数文档，然后用私钥对哈希签名。</w:t>
      </w:r>
    </w:p>
    <w:p w14:paraId="319E9748" w14:textId="77777777" w:rsidR="00212509" w:rsidRPr="00212509" w:rsidRDefault="00212509" w:rsidP="00212509">
      <w:pPr>
        <w:rPr>
          <w:rFonts w:ascii="宋体" w:eastAsia="宋体" w:hAnsi="宋体"/>
        </w:rPr>
      </w:pPr>
    </w:p>
    <w:p w14:paraId="2B638940" w14:textId="2C1E752E" w:rsidR="00C5475F" w:rsidRPr="00212509" w:rsidRDefault="00212509" w:rsidP="00212509">
      <w:pPr>
        <w:rPr>
          <w:rFonts w:ascii="宋体" w:eastAsia="宋体" w:hAnsi="宋体"/>
        </w:rPr>
      </w:pPr>
      <w:r w:rsidRPr="00212509">
        <w:rPr>
          <w:rFonts w:ascii="宋体" w:eastAsia="宋体" w:hAnsi="宋体" w:hint="eastAsia"/>
        </w:rPr>
        <w:t>可以在单独的操作中计算哈希和签名（即，在客户端计算机上生成哈希，然后在远程服务器上使用私钥签名）。</w:t>
      </w:r>
      <w:r w:rsidRPr="00212509">
        <w:rPr>
          <w:rFonts w:ascii="宋体" w:eastAsia="宋体" w:hAnsi="宋体"/>
        </w:rPr>
        <w:t xml:space="preserve"> 要对消息进行哈希处理，请使用rsa.compute_hash() 函数，然后使用 rsa.sign_hash() 函数对哈希进行签名：</w:t>
      </w:r>
    </w:p>
    <w:p w14:paraId="22FCAD2F" w14:textId="77777777" w:rsidR="00212509" w:rsidRPr="00212509" w:rsidRDefault="00212509" w:rsidP="0021250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1250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message = b</w:t>
      </w:r>
      <w:r w:rsidRPr="0021250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Go left at the blue tree'</w:t>
      </w:r>
      <w:r w:rsidRPr="0021250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CABA1" w14:textId="77777777" w:rsidR="00212509" w:rsidRPr="00212509" w:rsidRDefault="00212509" w:rsidP="0021250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1250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hash = rsa.compute_hash(message, </w:t>
      </w:r>
      <w:r w:rsidRPr="0021250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HA-1'</w:t>
      </w:r>
      <w:r w:rsidRPr="0021250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A12B3B" w14:textId="77777777" w:rsidR="00212509" w:rsidRPr="00212509" w:rsidRDefault="00212509" w:rsidP="0021250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1250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signature = rsa.sign_hash(hash, privkey, </w:t>
      </w:r>
      <w:r w:rsidRPr="0021250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HA-1'</w:t>
      </w:r>
      <w:r w:rsidRPr="0021250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A09B8F" w14:textId="71954467" w:rsidR="003E26C1" w:rsidRDefault="00396C11" w:rsidP="00B653C4">
      <w:pPr>
        <w:rPr>
          <w:rFonts w:ascii="宋体" w:eastAsia="宋体" w:hAnsi="宋体"/>
        </w:rPr>
      </w:pPr>
      <w:r w:rsidRPr="00396C11">
        <w:rPr>
          <w:rFonts w:ascii="宋体" w:eastAsia="宋体" w:hAnsi="宋体" w:hint="eastAsia"/>
        </w:rPr>
        <w:t>为了验证签名，请使用</w:t>
      </w:r>
      <w:r w:rsidRPr="00396C11">
        <w:rPr>
          <w:rFonts w:ascii="宋体" w:eastAsia="宋体" w:hAnsi="宋体"/>
        </w:rPr>
        <w:t xml:space="preserve"> rsa.verify() 函数。 如果验证成功，此函数将返回True：</w:t>
      </w:r>
    </w:p>
    <w:p w14:paraId="19D6E755" w14:textId="77777777" w:rsidR="00B91E99" w:rsidRPr="00B91E99" w:rsidRDefault="00B91E99" w:rsidP="00B91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91E9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message = b</w:t>
      </w:r>
      <w:r w:rsidRPr="00B91E9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Go left at the blue tree'</w:t>
      </w:r>
      <w:r w:rsidRPr="00B91E9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56A6A" w14:textId="77777777" w:rsidR="00B91E99" w:rsidRPr="00B91E99" w:rsidRDefault="00B91E99" w:rsidP="00B91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91E9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rsa.verify(message, signature, pubkey)  </w:t>
      </w:r>
    </w:p>
    <w:p w14:paraId="078049BD" w14:textId="77777777" w:rsidR="00B91E99" w:rsidRPr="00B91E99" w:rsidRDefault="00B91E99" w:rsidP="00B91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91E9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True  </w:t>
      </w:r>
    </w:p>
    <w:p w14:paraId="066E2426" w14:textId="5C50F28E" w:rsidR="00396C11" w:rsidRDefault="00B91E99" w:rsidP="00B653C4">
      <w:pPr>
        <w:rPr>
          <w:rFonts w:ascii="宋体" w:eastAsia="宋体" w:hAnsi="宋体"/>
        </w:rPr>
      </w:pPr>
      <w:r w:rsidRPr="00B91E99">
        <w:rPr>
          <w:rFonts w:ascii="宋体" w:eastAsia="宋体" w:hAnsi="宋体" w:hint="eastAsia"/>
        </w:rPr>
        <w:t>修改消息，签名不再有效，并抛出</w:t>
      </w:r>
      <w:r w:rsidRPr="00B91E99">
        <w:rPr>
          <w:rFonts w:ascii="宋体" w:eastAsia="宋体" w:hAnsi="宋体"/>
        </w:rPr>
        <w:t>rsa.pkcs1.VerificationError：</w:t>
      </w:r>
    </w:p>
    <w:p w14:paraId="7618BCF3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message = b</w:t>
      </w:r>
      <w:r w:rsidRPr="00E27DF5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Go right at the blue tree'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15BD73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rsa.verify(message, signature, pubkey)  </w:t>
      </w:r>
    </w:p>
    <w:p w14:paraId="1311B255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Traceback (most recent call last):  </w:t>
      </w:r>
    </w:p>
    <w:p w14:paraId="28F31A48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File </w:t>
      </w:r>
      <w:r w:rsidRPr="00E27DF5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&lt;stdin&gt;"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line 1, </w:t>
      </w:r>
      <w:r w:rsidRPr="00E27DF5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module&gt;  </w:t>
      </w:r>
    </w:p>
    <w:p w14:paraId="114406DD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File </w:t>
      </w:r>
      <w:r w:rsidRPr="00E27DF5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/home/sybren/workspace/python-rsa/rsa/pkcs1.py"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line 289, </w:t>
      </w:r>
      <w:r w:rsidRPr="00E27DF5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verify  </w:t>
      </w:r>
    </w:p>
    <w:p w14:paraId="79C8036E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F5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VerificationError(</w:t>
      </w:r>
      <w:r w:rsidRPr="00E27DF5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Verification failed'</w:t>
      </w: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38872E" w14:textId="77777777" w:rsidR="00E27DF5" w:rsidRPr="00E27DF5" w:rsidRDefault="00E27DF5" w:rsidP="00E27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27DF5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rsa.pkcs1.VerificationError: Verification failed  </w:t>
      </w:r>
    </w:p>
    <w:p w14:paraId="09EC5A32" w14:textId="77777777" w:rsidR="000A46CE" w:rsidRPr="000A46CE" w:rsidRDefault="000A46CE" w:rsidP="000A46CE">
      <w:pPr>
        <w:rPr>
          <w:rFonts w:ascii="宋体" w:eastAsia="宋体" w:hAnsi="宋体"/>
        </w:rPr>
      </w:pPr>
      <w:r w:rsidRPr="000A46CE">
        <w:rPr>
          <w:rFonts w:ascii="宋体" w:eastAsia="宋体" w:hAnsi="宋体" w:hint="eastAsia"/>
        </w:rPr>
        <w:t>注意</w:t>
      </w:r>
      <w:r w:rsidRPr="000A46CE">
        <w:rPr>
          <w:rFonts w:ascii="宋体" w:eastAsia="宋体" w:hAnsi="宋体"/>
        </w:rPr>
        <w:t>: 切勿显示rsa.pkcs1.VerificationError异常的堆栈跟踪。它显示了异常在代码中的何处发生，从而泄漏了有关密钥的信息。这只是一小部分信息，但每一点都使破解密钥变得更加容易。</w:t>
      </w:r>
    </w:p>
    <w:p w14:paraId="4B4CEB95" w14:textId="77777777" w:rsidR="000A46CE" w:rsidRPr="000A46CE" w:rsidRDefault="000A46CE" w:rsidP="000A46CE">
      <w:pPr>
        <w:rPr>
          <w:rFonts w:ascii="宋体" w:eastAsia="宋体" w:hAnsi="宋体"/>
        </w:rPr>
      </w:pPr>
    </w:p>
    <w:p w14:paraId="652E8CB0" w14:textId="60F68E8A" w:rsidR="00396C11" w:rsidRPr="000A46CE" w:rsidRDefault="000A46CE" w:rsidP="000A46CE">
      <w:pPr>
        <w:rPr>
          <w:rFonts w:ascii="宋体" w:eastAsia="宋体" w:hAnsi="宋体"/>
        </w:rPr>
      </w:pPr>
      <w:r w:rsidRPr="000A46CE">
        <w:rPr>
          <w:rFonts w:ascii="宋体" w:eastAsia="宋体" w:hAnsi="宋体" w:hint="eastAsia"/>
        </w:rPr>
        <w:t>除了消息，您还可以使用类似文件的对象调用</w:t>
      </w:r>
      <w:r w:rsidRPr="000A46CE">
        <w:rPr>
          <w:rFonts w:ascii="宋体" w:eastAsia="宋体" w:hAnsi="宋体"/>
        </w:rPr>
        <w:t>rsa.sign()和rsa.verify()。如果消息对象具有read(int)方法，则假定它是一个文件。 在这种情况下，文件当时将以1024字节的块进行哈希处理。</w:t>
      </w:r>
    </w:p>
    <w:p w14:paraId="554C60D8" w14:textId="77777777" w:rsidR="000A46CE" w:rsidRPr="000A46CE" w:rsidRDefault="000A46CE" w:rsidP="000A46C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A46C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with open(</w:t>
      </w:r>
      <w:r w:rsidRPr="000A46C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omefile'</w:t>
      </w:r>
      <w:r w:rsidRPr="000A46C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A46C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b'</w:t>
      </w:r>
      <w:r w:rsidRPr="000A46C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as msgfile:  </w:t>
      </w:r>
    </w:p>
    <w:p w14:paraId="6E2C1921" w14:textId="77777777" w:rsidR="000A46CE" w:rsidRPr="000A46CE" w:rsidRDefault="000A46CE" w:rsidP="000A46C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A46C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...     signature = rsa.sign(msgfile, privkey, </w:t>
      </w:r>
      <w:r w:rsidRPr="000A46C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HA-1'</w:t>
      </w:r>
      <w:r w:rsidRPr="000A46C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1071BF" w14:textId="7B0CE925" w:rsidR="00B91E99" w:rsidRDefault="00B91E99" w:rsidP="00B653C4">
      <w:pPr>
        <w:rPr>
          <w:rFonts w:ascii="宋体" w:eastAsia="宋体" w:hAnsi="宋体"/>
        </w:rPr>
      </w:pPr>
    </w:p>
    <w:p w14:paraId="1A36A5C7" w14:textId="77777777" w:rsidR="000F1C69" w:rsidRPr="000F1C69" w:rsidRDefault="000F1C69" w:rsidP="000F1C6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F1C6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with open(</w:t>
      </w:r>
      <w:r w:rsidRPr="000F1C6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omefile'</w:t>
      </w:r>
      <w:r w:rsidRPr="000F1C6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F1C6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b'</w:t>
      </w:r>
      <w:r w:rsidRPr="000F1C6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as msgfile:  </w:t>
      </w:r>
    </w:p>
    <w:p w14:paraId="3D828E4C" w14:textId="77777777" w:rsidR="000F1C69" w:rsidRPr="000F1C69" w:rsidRDefault="000F1C69" w:rsidP="000F1C6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F1C6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...     rsa.verify(msgfile, signature, pubkey)  </w:t>
      </w:r>
    </w:p>
    <w:p w14:paraId="39591765" w14:textId="77777777" w:rsidR="000A46CE" w:rsidRPr="000F1C69" w:rsidRDefault="000A46CE" w:rsidP="00B653C4">
      <w:pPr>
        <w:rPr>
          <w:rFonts w:ascii="宋体" w:eastAsia="宋体" w:hAnsi="宋体"/>
        </w:rPr>
      </w:pPr>
    </w:p>
    <w:p w14:paraId="13AEEB43" w14:textId="03076B54" w:rsidR="00DC4A1B" w:rsidRPr="006D2B80" w:rsidRDefault="00DC4A1B" w:rsidP="00DC4A1B">
      <w:pPr>
        <w:rPr>
          <w:rFonts w:ascii="宋体" w:eastAsia="宋体" w:hAnsi="宋体"/>
          <w:bCs/>
          <w:sz w:val="24"/>
        </w:rPr>
      </w:pPr>
      <w:r w:rsidRPr="006D2B80">
        <w:rPr>
          <w:rFonts w:ascii="宋体" w:eastAsia="宋体" w:hAnsi="宋体" w:hint="eastAsia"/>
          <w:bCs/>
          <w:sz w:val="24"/>
        </w:rPr>
        <w:t>步骤</w:t>
      </w:r>
      <w:r w:rsidR="006D2B80" w:rsidRPr="006D2B80">
        <w:rPr>
          <w:rFonts w:ascii="宋体" w:eastAsia="宋体" w:hAnsi="宋体"/>
          <w:bCs/>
          <w:sz w:val="24"/>
        </w:rPr>
        <w:t>5</w:t>
      </w:r>
      <w:r w:rsidR="006D2B80" w:rsidRPr="006D2B80">
        <w:rPr>
          <w:rFonts w:ascii="宋体" w:eastAsia="宋体" w:hAnsi="宋体" w:hint="eastAsia"/>
          <w:bCs/>
          <w:sz w:val="24"/>
        </w:rPr>
        <w:t>·</w:t>
      </w:r>
      <w:r w:rsidRPr="006D2B80">
        <w:rPr>
          <w:rFonts w:ascii="宋体" w:eastAsia="宋体" w:hAnsi="宋体"/>
          <w:bCs/>
          <w:sz w:val="24"/>
        </w:rPr>
        <w:t>处理大文件</w:t>
      </w:r>
      <w:r w:rsidR="006D2B80" w:rsidRPr="006D2B80">
        <w:rPr>
          <w:rFonts w:ascii="宋体" w:eastAsia="宋体" w:hAnsi="宋体" w:hint="eastAsia"/>
          <w:bCs/>
          <w:sz w:val="24"/>
        </w:rPr>
        <w:t>：</w:t>
      </w:r>
    </w:p>
    <w:p w14:paraId="388433BF" w14:textId="77777777" w:rsidR="00DC4A1B" w:rsidRPr="00DC4A1B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/>
        </w:rPr>
        <w:lastRenderedPageBreak/>
        <w:t>RSA只能加密小于密钥的消息。 随机填充会丢失几个字节，其余字节可用于消息本身。 例如，一个512位密钥可以编码一个53字节的消息（512位= 64字节，其中11个字节用于随机填充和其他填充）。</w:t>
      </w:r>
    </w:p>
    <w:p w14:paraId="42C1E806" w14:textId="77777777" w:rsidR="00DC4A1B" w:rsidRPr="00DC4A1B" w:rsidRDefault="00DC4A1B" w:rsidP="00DC4A1B">
      <w:pPr>
        <w:rPr>
          <w:rFonts w:ascii="宋体" w:eastAsia="宋体" w:hAnsi="宋体"/>
        </w:rPr>
      </w:pPr>
    </w:p>
    <w:p w14:paraId="23EF0C84" w14:textId="77777777" w:rsidR="00DC4A1B" w:rsidRPr="00DC4A1B" w:rsidRDefault="00DC4A1B" w:rsidP="00DC4A1B">
      <w:pPr>
        <w:rPr>
          <w:rFonts w:ascii="宋体" w:eastAsia="宋体" w:hAnsi="宋体"/>
        </w:rPr>
      </w:pPr>
    </w:p>
    <w:p w14:paraId="24BFF1BB" w14:textId="77777777" w:rsidR="00DC4A1B" w:rsidRPr="00DC4A1B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 w:hint="eastAsia"/>
        </w:rPr>
        <w:t>将</w:t>
      </w:r>
      <w:r w:rsidRPr="00DC4A1B">
        <w:rPr>
          <w:rFonts w:ascii="宋体" w:eastAsia="宋体" w:hAnsi="宋体"/>
        </w:rPr>
        <w:t>RSA用于较大文件的最常见方法是使用诸如AES或DES3之类的密码，用随机密钥加密文件，然后使用RSA加密随机密钥，您将把加密文件和加密密钥一起发送给收件人。完整的流程是：</w:t>
      </w:r>
    </w:p>
    <w:p w14:paraId="72A95B3D" w14:textId="77777777" w:rsidR="00DC4A1B" w:rsidRPr="00DC4A1B" w:rsidRDefault="00DC4A1B" w:rsidP="00DC4A1B">
      <w:pPr>
        <w:rPr>
          <w:rFonts w:ascii="宋体" w:eastAsia="宋体" w:hAnsi="宋体"/>
        </w:rPr>
      </w:pPr>
    </w:p>
    <w:p w14:paraId="03ED1D25" w14:textId="661E17DD" w:rsidR="00B91E99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/>
        </w:rPr>
        <w:t>5.1 生成随机密钥</w:t>
      </w:r>
    </w:p>
    <w:p w14:paraId="07DF4644" w14:textId="77777777" w:rsidR="00DC4A1B" w:rsidRPr="00DC4A1B" w:rsidRDefault="00DC4A1B" w:rsidP="00DC4A1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C4A1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</w:t>
      </w:r>
      <w:r w:rsidRPr="00DC4A1B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C4A1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sa.randnum  </w:t>
      </w:r>
    </w:p>
    <w:p w14:paraId="1B974B70" w14:textId="77777777" w:rsidR="00DC4A1B" w:rsidRPr="00DC4A1B" w:rsidRDefault="00DC4A1B" w:rsidP="00DC4A1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C4A1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&gt;&gt; aes_key = rsa.randnum.read_random_bits(128)  </w:t>
      </w:r>
    </w:p>
    <w:p w14:paraId="2B404FF6" w14:textId="77777777" w:rsidR="00DC4A1B" w:rsidRPr="00DC4A1B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/>
        </w:rPr>
        <w:t>5.2 使用该密钥通过AES加密文件。</w:t>
      </w:r>
    </w:p>
    <w:p w14:paraId="5D484B09" w14:textId="77777777" w:rsidR="00DC4A1B" w:rsidRPr="00DC4A1B" w:rsidRDefault="00DC4A1B" w:rsidP="00DC4A1B">
      <w:pPr>
        <w:rPr>
          <w:rFonts w:ascii="宋体" w:eastAsia="宋体" w:hAnsi="宋体"/>
        </w:rPr>
      </w:pPr>
    </w:p>
    <w:p w14:paraId="6D570B81" w14:textId="39737ABA" w:rsidR="00B91E99" w:rsidRPr="00DC4A1B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/>
        </w:rPr>
        <w:t>5.3 使用RSA加密AES密钥</w:t>
      </w:r>
    </w:p>
    <w:p w14:paraId="2108F4B9" w14:textId="4772CF81" w:rsidR="00DC4A1B" w:rsidRDefault="00DC4A1B" w:rsidP="00B653C4">
      <w:pPr>
        <w:rPr>
          <w:rFonts w:ascii="宋体" w:eastAsia="宋体" w:hAnsi="宋体"/>
        </w:rPr>
      </w:pPr>
      <w:r w:rsidRPr="00E579F6">
        <w:rPr>
          <w:rFonts w:ascii="宋体" w:eastAsia="宋体" w:hAnsi="宋体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48263" wp14:editId="1A8F580A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274945" cy="252730"/>
                <wp:effectExtent l="57150" t="38100" r="78105" b="901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5647" w14:textId="0FE2304B" w:rsidR="00DC4A1B" w:rsidRPr="00CA621C" w:rsidRDefault="00DC4A1B" w:rsidP="00DC4A1B">
                            <w:pPr>
                              <w:jc w:val="lef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DC4A1B"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  <w:t>&gt;&gt;&gt; encrypted_aes_key = rsa.encrypt(aes_key, public_rsa_k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263" id="矩形 9" o:spid="_x0000_s1032" style="position:absolute;left:0;text-align:left;margin-left:0;margin-top:4.75pt;width:415.35pt;height:19.9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1EF5647" w14:textId="0FE2304B" w:rsidR="00DC4A1B" w:rsidRPr="00CA621C" w:rsidRDefault="00DC4A1B" w:rsidP="00DC4A1B">
                      <w:pPr>
                        <w:jc w:val="lef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DC4A1B">
                        <w:rPr>
                          <w:rFonts w:ascii="宋体" w:eastAsia="宋体" w:hAnsi="宋体"/>
                          <w:sz w:val="16"/>
                          <w:szCs w:val="18"/>
                        </w:rPr>
                        <w:t>&gt;&gt;&gt; encrypted_aes_key = rsa.encrypt(aes_key, public_rsa_ke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30C0C" w14:textId="758B3C52" w:rsidR="00DC4A1B" w:rsidRDefault="00DC4A1B" w:rsidP="00B653C4">
      <w:pPr>
        <w:rPr>
          <w:rFonts w:ascii="宋体" w:eastAsia="宋体" w:hAnsi="宋体"/>
        </w:rPr>
      </w:pPr>
    </w:p>
    <w:p w14:paraId="7995FE9C" w14:textId="77777777" w:rsidR="00287388" w:rsidRDefault="00287388" w:rsidP="00B653C4">
      <w:pPr>
        <w:rPr>
          <w:rFonts w:ascii="宋体" w:eastAsia="宋体" w:hAnsi="宋体"/>
        </w:rPr>
      </w:pPr>
    </w:p>
    <w:p w14:paraId="71292A88" w14:textId="68EBA40F" w:rsidR="00DC4A1B" w:rsidRPr="00DC4A1B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/>
        </w:rPr>
        <w:t>5.4 将加密文件与cryptod_aes_key一起发送</w:t>
      </w:r>
    </w:p>
    <w:p w14:paraId="3B5B9B73" w14:textId="34909B0F" w:rsidR="003E26C1" w:rsidRDefault="00DC4A1B" w:rsidP="00DC4A1B">
      <w:pPr>
        <w:rPr>
          <w:rFonts w:ascii="宋体" w:eastAsia="宋体" w:hAnsi="宋体"/>
        </w:rPr>
      </w:pPr>
      <w:r w:rsidRPr="00DC4A1B">
        <w:rPr>
          <w:rFonts w:ascii="宋体" w:eastAsia="宋体" w:hAnsi="宋体"/>
        </w:rPr>
        <w:t>5.5 接收者现在可以逆转此过程以获得加密文件。</w:t>
      </w:r>
    </w:p>
    <w:p w14:paraId="2A994AFE" w14:textId="55DEC31F" w:rsidR="00F566E9" w:rsidRDefault="00F566E9" w:rsidP="00DC4A1B">
      <w:pPr>
        <w:rPr>
          <w:rFonts w:ascii="宋体" w:eastAsia="宋体" w:hAnsi="宋体"/>
        </w:rPr>
      </w:pPr>
    </w:p>
    <w:p w14:paraId="5DF055B9" w14:textId="77777777" w:rsidR="00F566E9" w:rsidRPr="00E579F6" w:rsidRDefault="00F566E9" w:rsidP="00DC4A1B">
      <w:pPr>
        <w:rPr>
          <w:rFonts w:ascii="宋体" w:eastAsia="宋体" w:hAnsi="宋体"/>
        </w:rPr>
      </w:pPr>
    </w:p>
    <w:p w14:paraId="65DB9CED" w14:textId="010C0145" w:rsidR="00654AB4" w:rsidRPr="00E579F6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3" w:name="_Toc55916469"/>
      <w:r w:rsidRPr="00E579F6">
        <w:rPr>
          <w:rFonts w:ascii="宋体" w:eastAsia="宋体" w:hAnsi="宋体" w:hint="eastAsia"/>
          <w:sz w:val="24"/>
          <w:szCs w:val="24"/>
        </w:rPr>
        <w:t>实验</w:t>
      </w:r>
      <w:bookmarkEnd w:id="3"/>
      <w:r w:rsidR="00282EEA">
        <w:rPr>
          <w:rFonts w:ascii="宋体" w:eastAsia="宋体" w:hAnsi="宋体" w:hint="eastAsia"/>
          <w:sz w:val="24"/>
          <w:szCs w:val="24"/>
        </w:rPr>
        <w:t>记录</w:t>
      </w:r>
    </w:p>
    <w:p w14:paraId="50AF9318" w14:textId="7AAACD7E" w:rsidR="00E36609" w:rsidRPr="00E579F6" w:rsidRDefault="00E36609" w:rsidP="00E36609">
      <w:pPr>
        <w:rPr>
          <w:rFonts w:ascii="宋体" w:eastAsia="宋体" w:hAnsi="宋体"/>
        </w:rPr>
      </w:pPr>
    </w:p>
    <w:p w14:paraId="2C12CD55" w14:textId="617DFA4E" w:rsidR="003E6807" w:rsidRDefault="003E6807" w:rsidP="00A90440">
      <w:pPr>
        <w:rPr>
          <w:rFonts w:ascii="宋体" w:eastAsia="宋体" w:hAnsi="宋体"/>
        </w:rPr>
      </w:pPr>
    </w:p>
    <w:p w14:paraId="38F871C1" w14:textId="2E30D6C6" w:rsidR="006738EB" w:rsidRDefault="006738EB" w:rsidP="00A90440">
      <w:pPr>
        <w:rPr>
          <w:rFonts w:ascii="宋体" w:eastAsia="宋体" w:hAnsi="宋体"/>
        </w:rPr>
      </w:pPr>
    </w:p>
    <w:p w14:paraId="22AC45B8" w14:textId="059B9BB9" w:rsidR="006738EB" w:rsidRDefault="006738EB" w:rsidP="00A90440">
      <w:pPr>
        <w:rPr>
          <w:rFonts w:ascii="宋体" w:eastAsia="宋体" w:hAnsi="宋体"/>
        </w:rPr>
      </w:pPr>
    </w:p>
    <w:p w14:paraId="3DB1C520" w14:textId="6A131790" w:rsidR="006738EB" w:rsidRDefault="006738EB" w:rsidP="00A90440">
      <w:pPr>
        <w:rPr>
          <w:rFonts w:ascii="宋体" w:eastAsia="宋体" w:hAnsi="宋体"/>
        </w:rPr>
      </w:pPr>
    </w:p>
    <w:p w14:paraId="797BF20F" w14:textId="77777777" w:rsidR="006738EB" w:rsidRPr="00E579F6" w:rsidRDefault="006738EB" w:rsidP="00A90440">
      <w:pPr>
        <w:rPr>
          <w:rFonts w:ascii="宋体" w:eastAsia="宋体" w:hAnsi="宋体"/>
        </w:rPr>
      </w:pPr>
    </w:p>
    <w:p w14:paraId="3ADA1356" w14:textId="5FD4718C" w:rsidR="00C17AEE" w:rsidRPr="00E579F6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4" w:name="_Toc55916470"/>
      <w:r w:rsidRPr="00E579F6">
        <w:rPr>
          <w:rFonts w:ascii="宋体" w:eastAsia="宋体" w:hAnsi="宋体" w:hint="eastAsia"/>
          <w:sz w:val="24"/>
          <w:szCs w:val="24"/>
        </w:rPr>
        <w:t>思考题</w:t>
      </w:r>
      <w:bookmarkEnd w:id="4"/>
    </w:p>
    <w:p w14:paraId="3D2453A4" w14:textId="04E173B1" w:rsidR="00D54CC9" w:rsidRPr="00D54CC9" w:rsidRDefault="00D54CC9" w:rsidP="00D54CC9">
      <w:pPr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D54CC9">
        <w:rPr>
          <w:rFonts w:ascii="宋体" w:eastAsia="宋体" w:hAnsi="宋体" w:hint="eastAsia"/>
        </w:rPr>
        <w:t>ECB模式和CBC模式分别在什么场景上更加适合采用？</w:t>
      </w:r>
    </w:p>
    <w:p w14:paraId="35A999E3" w14:textId="7C9719A8" w:rsidR="00D54CC9" w:rsidRDefault="00D54CC9" w:rsidP="00D54CC9">
      <w:pPr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Pr="00D54CC9">
        <w:rPr>
          <w:rFonts w:ascii="宋体" w:eastAsia="宋体" w:hAnsi="宋体" w:hint="eastAsia"/>
        </w:rPr>
        <w:t>PKCS#5填充模式在实际应用中有哪些优势？</w:t>
      </w:r>
    </w:p>
    <w:p w14:paraId="7B740DA1" w14:textId="3F1356C5" w:rsidR="00DC4A1B" w:rsidRPr="00DC4A1B" w:rsidRDefault="00DC4A1B" w:rsidP="00DC4A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Pr="00DC4A1B">
        <w:rPr>
          <w:rFonts w:ascii="宋体" w:eastAsia="宋体" w:hAnsi="宋体"/>
        </w:rPr>
        <w:t>如何利用rsa.pkcs1.VerificationError异常的堆栈跟踪来破解秘钥</w:t>
      </w:r>
      <w:r w:rsidR="00691A0A">
        <w:rPr>
          <w:rFonts w:ascii="宋体" w:eastAsia="宋体" w:hAnsi="宋体" w:hint="eastAsia"/>
        </w:rPr>
        <w:t>？</w:t>
      </w:r>
    </w:p>
    <w:p w14:paraId="4BC039C4" w14:textId="20803F49" w:rsidR="00DC4A1B" w:rsidRPr="00DC4A1B" w:rsidRDefault="00DC4A1B" w:rsidP="00DC4A1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Pr="00DC4A1B">
        <w:rPr>
          <w:rFonts w:ascii="宋体" w:eastAsia="宋体" w:hAnsi="宋体"/>
        </w:rPr>
        <w:t>试设计并完成一个完整的大文件加密流程代码设计</w:t>
      </w:r>
      <w:r w:rsidR="00691A0A">
        <w:rPr>
          <w:rFonts w:ascii="宋体" w:eastAsia="宋体" w:hAnsi="宋体" w:hint="eastAsia"/>
        </w:rPr>
        <w:t>。</w:t>
      </w:r>
    </w:p>
    <w:p w14:paraId="13D7F98F" w14:textId="5F8DAEED" w:rsidR="00282EEA" w:rsidRDefault="00282EEA" w:rsidP="00D54CC9">
      <w:pPr>
        <w:rPr>
          <w:rFonts w:ascii="宋体" w:eastAsia="宋体" w:hAnsi="宋体"/>
        </w:rPr>
      </w:pPr>
    </w:p>
    <w:p w14:paraId="597C9AFB" w14:textId="77777777" w:rsidR="00282EEA" w:rsidRPr="00282EEA" w:rsidRDefault="00282EEA" w:rsidP="00D54CC9">
      <w:pPr>
        <w:rPr>
          <w:rFonts w:ascii="宋体" w:eastAsia="宋体" w:hAnsi="宋体"/>
        </w:rPr>
      </w:pPr>
    </w:p>
    <w:p w14:paraId="23F02745" w14:textId="4F1F3C0F" w:rsidR="00514D88" w:rsidRPr="00E579F6" w:rsidRDefault="00514D88" w:rsidP="00514D88">
      <w:pPr>
        <w:tabs>
          <w:tab w:val="left" w:pos="3692"/>
        </w:tabs>
        <w:rPr>
          <w:rFonts w:ascii="宋体" w:eastAsia="宋体" w:hAnsi="宋体"/>
        </w:rPr>
      </w:pPr>
      <w:r w:rsidRPr="00E579F6">
        <w:rPr>
          <w:rFonts w:ascii="宋体" w:eastAsia="宋体" w:hAnsi="宋体"/>
        </w:rPr>
        <w:tab/>
      </w:r>
    </w:p>
    <w:sectPr w:rsidR="00514D88" w:rsidRPr="00E579F6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EF1B6" w14:textId="77777777" w:rsidR="00314AC3" w:rsidRDefault="00314AC3">
      <w:r>
        <w:separator/>
      </w:r>
    </w:p>
  </w:endnote>
  <w:endnote w:type="continuationSeparator" w:id="0">
    <w:p w14:paraId="23798D87" w14:textId="77777777" w:rsidR="00314AC3" w:rsidRDefault="0031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0755988-E9EF-457E-9A1F-A9FC2E16C3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D22BC927-53E0-4AE9-811F-FC47413A8DEC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80CB469-A62F-45E2-A85A-CCF17C47B72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9CD4F39-8ABB-40D6-87A6-E573DD32A7F5}"/>
    <w:embedBold r:id="rId5" w:fontKey="{1587BAEA-748B-4367-97ED-A34D9C6CE4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24086" w14:textId="77777777" w:rsidR="00314AC3" w:rsidRDefault="00314AC3">
      <w:r>
        <w:separator/>
      </w:r>
    </w:p>
  </w:footnote>
  <w:footnote w:type="continuationSeparator" w:id="0">
    <w:p w14:paraId="74499F8A" w14:textId="77777777" w:rsidR="00314AC3" w:rsidRDefault="0031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2AF"/>
    <w:multiLevelType w:val="multilevel"/>
    <w:tmpl w:val="0528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7535"/>
    <w:multiLevelType w:val="multilevel"/>
    <w:tmpl w:val="79C6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45F40"/>
    <w:multiLevelType w:val="multilevel"/>
    <w:tmpl w:val="DA86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810F5"/>
    <w:multiLevelType w:val="multilevel"/>
    <w:tmpl w:val="4EBA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A505B"/>
    <w:multiLevelType w:val="multilevel"/>
    <w:tmpl w:val="02F2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978AF"/>
    <w:multiLevelType w:val="multilevel"/>
    <w:tmpl w:val="48F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876BB"/>
    <w:multiLevelType w:val="multilevel"/>
    <w:tmpl w:val="673C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D35"/>
    <w:multiLevelType w:val="multilevel"/>
    <w:tmpl w:val="F22E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8B26215"/>
    <w:multiLevelType w:val="multilevel"/>
    <w:tmpl w:val="254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55AF2"/>
    <w:multiLevelType w:val="multilevel"/>
    <w:tmpl w:val="5D8A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25591"/>
    <w:multiLevelType w:val="multilevel"/>
    <w:tmpl w:val="DADE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639D"/>
    <w:multiLevelType w:val="multilevel"/>
    <w:tmpl w:val="8208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00F2591"/>
    <w:multiLevelType w:val="multilevel"/>
    <w:tmpl w:val="B0AC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4247730"/>
    <w:multiLevelType w:val="multilevel"/>
    <w:tmpl w:val="A14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27532"/>
    <w:multiLevelType w:val="multilevel"/>
    <w:tmpl w:val="C0CC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05C56"/>
    <w:multiLevelType w:val="multilevel"/>
    <w:tmpl w:val="0E66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0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0"/>
  </w:num>
  <w:num w:numId="10">
    <w:abstractNumId w:val="13"/>
  </w:num>
  <w:num w:numId="11">
    <w:abstractNumId w:val="19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1"/>
  </w:num>
  <w:num w:numId="17">
    <w:abstractNumId w:val="2"/>
  </w:num>
  <w:num w:numId="18">
    <w:abstractNumId w:val="7"/>
  </w:num>
  <w:num w:numId="19">
    <w:abstractNumId w:val="5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4213E"/>
    <w:rsid w:val="00077D34"/>
    <w:rsid w:val="00080991"/>
    <w:rsid w:val="000A46CE"/>
    <w:rsid w:val="000B25B2"/>
    <w:rsid w:val="000B3571"/>
    <w:rsid w:val="000B595B"/>
    <w:rsid w:val="000C3F0B"/>
    <w:rsid w:val="000F1C69"/>
    <w:rsid w:val="000F3165"/>
    <w:rsid w:val="00101916"/>
    <w:rsid w:val="00102658"/>
    <w:rsid w:val="001128B7"/>
    <w:rsid w:val="001664ED"/>
    <w:rsid w:val="00166B37"/>
    <w:rsid w:val="0017031A"/>
    <w:rsid w:val="00171FBA"/>
    <w:rsid w:val="00172783"/>
    <w:rsid w:val="0018514B"/>
    <w:rsid w:val="00187486"/>
    <w:rsid w:val="001A4A07"/>
    <w:rsid w:val="001A6B6F"/>
    <w:rsid w:val="001B103D"/>
    <w:rsid w:val="001C5F95"/>
    <w:rsid w:val="001D4CCE"/>
    <w:rsid w:val="001E737B"/>
    <w:rsid w:val="001F2281"/>
    <w:rsid w:val="001F69E5"/>
    <w:rsid w:val="00212509"/>
    <w:rsid w:val="0021364C"/>
    <w:rsid w:val="00215CF2"/>
    <w:rsid w:val="00223D63"/>
    <w:rsid w:val="00226B36"/>
    <w:rsid w:val="00246DBC"/>
    <w:rsid w:val="002472B1"/>
    <w:rsid w:val="00253311"/>
    <w:rsid w:val="00264ED7"/>
    <w:rsid w:val="00266ACF"/>
    <w:rsid w:val="00282EEA"/>
    <w:rsid w:val="00287388"/>
    <w:rsid w:val="002A2408"/>
    <w:rsid w:val="002C1B98"/>
    <w:rsid w:val="002D76D0"/>
    <w:rsid w:val="002E3525"/>
    <w:rsid w:val="0030539A"/>
    <w:rsid w:val="00311C95"/>
    <w:rsid w:val="00314274"/>
    <w:rsid w:val="00314AC3"/>
    <w:rsid w:val="00315ABC"/>
    <w:rsid w:val="00374F5D"/>
    <w:rsid w:val="00382881"/>
    <w:rsid w:val="00382E2F"/>
    <w:rsid w:val="00390C72"/>
    <w:rsid w:val="00393131"/>
    <w:rsid w:val="00396C11"/>
    <w:rsid w:val="003A33E4"/>
    <w:rsid w:val="003A50AD"/>
    <w:rsid w:val="003B36A7"/>
    <w:rsid w:val="003B65F7"/>
    <w:rsid w:val="003B7DD6"/>
    <w:rsid w:val="003D2F46"/>
    <w:rsid w:val="003D7ECD"/>
    <w:rsid w:val="003E26C1"/>
    <w:rsid w:val="003E61E3"/>
    <w:rsid w:val="003E6807"/>
    <w:rsid w:val="00410C66"/>
    <w:rsid w:val="0041745C"/>
    <w:rsid w:val="00434A6E"/>
    <w:rsid w:val="004353C2"/>
    <w:rsid w:val="00437585"/>
    <w:rsid w:val="00462D06"/>
    <w:rsid w:val="004654F7"/>
    <w:rsid w:val="00472E6F"/>
    <w:rsid w:val="00480368"/>
    <w:rsid w:val="00483730"/>
    <w:rsid w:val="004C5F8F"/>
    <w:rsid w:val="004D12EE"/>
    <w:rsid w:val="004D508B"/>
    <w:rsid w:val="005028C6"/>
    <w:rsid w:val="0050794E"/>
    <w:rsid w:val="00514D88"/>
    <w:rsid w:val="0052234F"/>
    <w:rsid w:val="00540CF7"/>
    <w:rsid w:val="00561456"/>
    <w:rsid w:val="00563F7B"/>
    <w:rsid w:val="005665D4"/>
    <w:rsid w:val="00577F92"/>
    <w:rsid w:val="0059389B"/>
    <w:rsid w:val="005A72CB"/>
    <w:rsid w:val="005D544E"/>
    <w:rsid w:val="005E0C65"/>
    <w:rsid w:val="005F4006"/>
    <w:rsid w:val="005F449D"/>
    <w:rsid w:val="006065AA"/>
    <w:rsid w:val="006228EE"/>
    <w:rsid w:val="00633DA7"/>
    <w:rsid w:val="006360FA"/>
    <w:rsid w:val="006460DC"/>
    <w:rsid w:val="00654AB4"/>
    <w:rsid w:val="00661DDE"/>
    <w:rsid w:val="00662B00"/>
    <w:rsid w:val="00663AFE"/>
    <w:rsid w:val="006738EB"/>
    <w:rsid w:val="00673A1C"/>
    <w:rsid w:val="006745E2"/>
    <w:rsid w:val="00691A0A"/>
    <w:rsid w:val="006954C0"/>
    <w:rsid w:val="006A478C"/>
    <w:rsid w:val="006C472D"/>
    <w:rsid w:val="006D2B80"/>
    <w:rsid w:val="006E3675"/>
    <w:rsid w:val="006F1766"/>
    <w:rsid w:val="006F43B5"/>
    <w:rsid w:val="006F470C"/>
    <w:rsid w:val="007035CC"/>
    <w:rsid w:val="00714A0D"/>
    <w:rsid w:val="00715C4C"/>
    <w:rsid w:val="00741669"/>
    <w:rsid w:val="007439CE"/>
    <w:rsid w:val="00751E92"/>
    <w:rsid w:val="007A23B8"/>
    <w:rsid w:val="007A4402"/>
    <w:rsid w:val="007B58EF"/>
    <w:rsid w:val="007C77BF"/>
    <w:rsid w:val="007D0C54"/>
    <w:rsid w:val="007F190E"/>
    <w:rsid w:val="007F3611"/>
    <w:rsid w:val="007F77A4"/>
    <w:rsid w:val="00801EAE"/>
    <w:rsid w:val="00802787"/>
    <w:rsid w:val="00802D43"/>
    <w:rsid w:val="00802EBE"/>
    <w:rsid w:val="00813C4D"/>
    <w:rsid w:val="00816A7E"/>
    <w:rsid w:val="00822984"/>
    <w:rsid w:val="00823A1E"/>
    <w:rsid w:val="00825444"/>
    <w:rsid w:val="0082751F"/>
    <w:rsid w:val="008417E6"/>
    <w:rsid w:val="00852423"/>
    <w:rsid w:val="00857A1F"/>
    <w:rsid w:val="00871EF6"/>
    <w:rsid w:val="00887AA4"/>
    <w:rsid w:val="008B4164"/>
    <w:rsid w:val="008C25CB"/>
    <w:rsid w:val="008C6964"/>
    <w:rsid w:val="008C6F2E"/>
    <w:rsid w:val="008D604B"/>
    <w:rsid w:val="008E1C79"/>
    <w:rsid w:val="008E50EF"/>
    <w:rsid w:val="008E6E49"/>
    <w:rsid w:val="008F2983"/>
    <w:rsid w:val="008F439B"/>
    <w:rsid w:val="00913D89"/>
    <w:rsid w:val="0091584F"/>
    <w:rsid w:val="00922000"/>
    <w:rsid w:val="00924E6A"/>
    <w:rsid w:val="0092593A"/>
    <w:rsid w:val="0093384B"/>
    <w:rsid w:val="0095143D"/>
    <w:rsid w:val="009735A6"/>
    <w:rsid w:val="00974244"/>
    <w:rsid w:val="00977BB2"/>
    <w:rsid w:val="009A6A5B"/>
    <w:rsid w:val="009A7947"/>
    <w:rsid w:val="009B137E"/>
    <w:rsid w:val="009B5CB8"/>
    <w:rsid w:val="009B7597"/>
    <w:rsid w:val="009C06DC"/>
    <w:rsid w:val="009D1F76"/>
    <w:rsid w:val="009F2E0A"/>
    <w:rsid w:val="00A01A71"/>
    <w:rsid w:val="00A051DF"/>
    <w:rsid w:val="00A17E41"/>
    <w:rsid w:val="00A336A5"/>
    <w:rsid w:val="00A55435"/>
    <w:rsid w:val="00A55AE2"/>
    <w:rsid w:val="00A63068"/>
    <w:rsid w:val="00A711ED"/>
    <w:rsid w:val="00A87230"/>
    <w:rsid w:val="00A902A8"/>
    <w:rsid w:val="00A90440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0A4E"/>
    <w:rsid w:val="00B278ED"/>
    <w:rsid w:val="00B36BF6"/>
    <w:rsid w:val="00B3703C"/>
    <w:rsid w:val="00B6061F"/>
    <w:rsid w:val="00B64CEC"/>
    <w:rsid w:val="00B653C4"/>
    <w:rsid w:val="00B81954"/>
    <w:rsid w:val="00B8376D"/>
    <w:rsid w:val="00B91E99"/>
    <w:rsid w:val="00BA12B5"/>
    <w:rsid w:val="00BA32D4"/>
    <w:rsid w:val="00BB3FBA"/>
    <w:rsid w:val="00BC2667"/>
    <w:rsid w:val="00BD7E33"/>
    <w:rsid w:val="00BE1180"/>
    <w:rsid w:val="00BF7D54"/>
    <w:rsid w:val="00C06269"/>
    <w:rsid w:val="00C133E7"/>
    <w:rsid w:val="00C17AEE"/>
    <w:rsid w:val="00C37358"/>
    <w:rsid w:val="00C4144D"/>
    <w:rsid w:val="00C521A6"/>
    <w:rsid w:val="00C53360"/>
    <w:rsid w:val="00C5475F"/>
    <w:rsid w:val="00C61B40"/>
    <w:rsid w:val="00C852AB"/>
    <w:rsid w:val="00C856C0"/>
    <w:rsid w:val="00C93A3C"/>
    <w:rsid w:val="00CA621C"/>
    <w:rsid w:val="00CB2787"/>
    <w:rsid w:val="00CB325D"/>
    <w:rsid w:val="00CC2AA4"/>
    <w:rsid w:val="00CE49A8"/>
    <w:rsid w:val="00CF608E"/>
    <w:rsid w:val="00D15F09"/>
    <w:rsid w:val="00D203A9"/>
    <w:rsid w:val="00D3173A"/>
    <w:rsid w:val="00D3254B"/>
    <w:rsid w:val="00D462C0"/>
    <w:rsid w:val="00D51027"/>
    <w:rsid w:val="00D51A5F"/>
    <w:rsid w:val="00D54CC9"/>
    <w:rsid w:val="00D55E47"/>
    <w:rsid w:val="00D62BAB"/>
    <w:rsid w:val="00D70CC3"/>
    <w:rsid w:val="00D71D6F"/>
    <w:rsid w:val="00D847E1"/>
    <w:rsid w:val="00D85AFA"/>
    <w:rsid w:val="00DB2F66"/>
    <w:rsid w:val="00DC2601"/>
    <w:rsid w:val="00DC4A1B"/>
    <w:rsid w:val="00E01296"/>
    <w:rsid w:val="00E130D0"/>
    <w:rsid w:val="00E259B7"/>
    <w:rsid w:val="00E27DF5"/>
    <w:rsid w:val="00E36609"/>
    <w:rsid w:val="00E41531"/>
    <w:rsid w:val="00E579F6"/>
    <w:rsid w:val="00E6330C"/>
    <w:rsid w:val="00E71B61"/>
    <w:rsid w:val="00E71B6C"/>
    <w:rsid w:val="00EA7143"/>
    <w:rsid w:val="00ED4B7B"/>
    <w:rsid w:val="00ED74AB"/>
    <w:rsid w:val="00ED7623"/>
    <w:rsid w:val="00EE2634"/>
    <w:rsid w:val="00EE2890"/>
    <w:rsid w:val="00EF5FAF"/>
    <w:rsid w:val="00F019DF"/>
    <w:rsid w:val="00F11A1B"/>
    <w:rsid w:val="00F24FD3"/>
    <w:rsid w:val="00F566E9"/>
    <w:rsid w:val="00F572AF"/>
    <w:rsid w:val="00F61207"/>
    <w:rsid w:val="00F7224E"/>
    <w:rsid w:val="00F83E5F"/>
    <w:rsid w:val="00F9039D"/>
    <w:rsid w:val="00FC2796"/>
    <w:rsid w:val="00FD4388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2C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7B58EF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7B58E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3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36BF6"/>
    <w:rPr>
      <w:rFonts w:ascii="宋体" w:hAnsi="宋体" w:cs="宋体"/>
      <w:sz w:val="24"/>
      <w:szCs w:val="24"/>
    </w:rPr>
  </w:style>
  <w:style w:type="character" w:customStyle="1" w:styleId="special">
    <w:name w:val="special"/>
    <w:basedOn w:val="a0"/>
    <w:rsid w:val="00B9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0x10001/d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38</cp:revision>
  <dcterms:created xsi:type="dcterms:W3CDTF">2018-09-19T08:38:00Z</dcterms:created>
  <dcterms:modified xsi:type="dcterms:W3CDTF">2020-1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